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732F" w14:textId="77777777" w:rsidR="00440A80" w:rsidRDefault="00342E5F" w:rsidP="00440A8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AF548D" wp14:editId="664B7D90">
                <wp:simplePos x="0" y="0"/>
                <wp:positionH relativeFrom="column">
                  <wp:posOffset>408940</wp:posOffset>
                </wp:positionH>
                <wp:positionV relativeFrom="paragraph">
                  <wp:posOffset>1141095</wp:posOffset>
                </wp:positionV>
                <wp:extent cx="1019175" cy="295275"/>
                <wp:effectExtent l="0" t="0" r="28575" b="285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6C3BB" w14:textId="676DADD8" w:rsidR="00342E5F" w:rsidRPr="00342E5F" w:rsidRDefault="00342E5F">
                            <w:pPr>
                              <w:rPr>
                                <w:rFonts w:ascii="BrushScrD" w:hAnsi="BrushScrD"/>
                                <w:sz w:val="28"/>
                                <w:szCs w:val="28"/>
                              </w:rPr>
                            </w:pPr>
                            <w:r w:rsidRPr="00342E5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13</w:t>
                            </w:r>
                            <w:r w:rsidR="004C7382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6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70E6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A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F548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.2pt;margin-top:89.85pt;width:80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" fillcolor="#c00000">
                <v:textbox>
                  <w:txbxContent>
                    <w:p w14:paraId="38D6C3BB" w14:textId="676DADD8" w:rsidR="00342E5F" w:rsidRPr="00342E5F" w:rsidRDefault="00342E5F">
                      <w:pPr>
                        <w:rPr>
                          <w:rFonts w:ascii="BrushScrD" w:hAnsi="BrushScrD"/>
                          <w:sz w:val="28"/>
                          <w:szCs w:val="28"/>
                        </w:rPr>
                      </w:pPr>
                      <w:r w:rsidRPr="00342E5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13</w:t>
                      </w:r>
                      <w:r w:rsidR="004C7382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6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5470E6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A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CDD11" wp14:editId="6359DA9F">
                <wp:simplePos x="0" y="0"/>
                <wp:positionH relativeFrom="column">
                  <wp:posOffset>4314190</wp:posOffset>
                </wp:positionH>
                <wp:positionV relativeFrom="paragraph">
                  <wp:posOffset>643255</wp:posOffset>
                </wp:positionV>
                <wp:extent cx="914400" cy="3429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C562C" w14:textId="733B6364" w:rsidR="00440A80" w:rsidRPr="00342E5F" w:rsidRDefault="00F82323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8</w:t>
                            </w:r>
                            <w:r w:rsidR="004C7382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1</w:t>
                            </w:r>
                            <w:r w:rsidR="00440A80" w:rsidRPr="00342E5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CDD11" id="_x0000_s1027" type="#_x0000_t202" style="position:absolute;margin-left:339.7pt;margin-top:50.65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" strokecolor="white [3212]">
                <v:textbox>
                  <w:txbxContent>
                    <w:p w14:paraId="362C562C" w14:textId="733B6364" w:rsidR="00440A80" w:rsidRPr="00342E5F" w:rsidRDefault="00F82323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8</w:t>
                      </w:r>
                      <w:r w:rsidR="004C7382">
                        <w:rPr>
                          <w:b/>
                          <w:color w:val="002060"/>
                          <w:sz w:val="28"/>
                          <w:szCs w:val="28"/>
                        </w:rPr>
                        <w:t>1</w:t>
                      </w:r>
                      <w:r w:rsidR="00440A80" w:rsidRPr="00342E5F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A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w:drawing>
          <wp:anchor distT="0" distB="0" distL="114300" distR="114300" simplePos="0" relativeHeight="251659264" behindDoc="0" locked="0" layoutInCell="1" allowOverlap="1" wp14:anchorId="0924F2F0" wp14:editId="69888740">
            <wp:simplePos x="0" y="0"/>
            <wp:positionH relativeFrom="column">
              <wp:posOffset>3361690</wp:posOffset>
            </wp:positionH>
            <wp:positionV relativeFrom="paragraph">
              <wp:posOffset>450215</wp:posOffset>
            </wp:positionV>
            <wp:extent cx="2333625" cy="1116330"/>
            <wp:effectExtent l="0" t="0" r="9525" b="7620"/>
            <wp:wrapNone/>
            <wp:docPr id="1" name="Imagem 1" descr="Logo 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80">
        <w:rPr>
          <w:noProof/>
        </w:rPr>
        <w:drawing>
          <wp:inline distT="0" distB="0" distL="0" distR="0" wp14:anchorId="35B98694" wp14:editId="296CBDEC">
            <wp:extent cx="1790700" cy="1638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A80">
        <w:t xml:space="preserve">                                                                       </w:t>
      </w:r>
    </w:p>
    <w:p w14:paraId="2EBAAC84" w14:textId="77777777" w:rsidR="005F1204" w:rsidRDefault="005F1204" w:rsidP="00440A80"/>
    <w:p w14:paraId="4A7900A5" w14:textId="022CD7C2" w:rsidR="00440A80" w:rsidRDefault="000C1A3F" w:rsidP="00440A80">
      <w:pPr>
        <w:rPr>
          <w:rFonts w:ascii="Brush Script MT" w:hAnsi="Brush Script MT"/>
          <w:sz w:val="72"/>
          <w:szCs w:val="72"/>
        </w:rPr>
      </w:pPr>
      <w:r>
        <w:rPr>
          <w:rFonts w:ascii="Kunstler Script" w:hAnsi="Kunstler Script"/>
          <w:sz w:val="72"/>
          <w:szCs w:val="72"/>
        </w:rPr>
        <w:t xml:space="preserve">     </w:t>
      </w:r>
      <w:r w:rsidR="00440A80">
        <w:rPr>
          <w:rFonts w:ascii="Kunstler Script" w:hAnsi="Kunstler Script"/>
          <w:sz w:val="72"/>
          <w:szCs w:val="72"/>
        </w:rPr>
        <w:t xml:space="preserve">  “</w:t>
      </w:r>
      <w:r w:rsidR="00440A80" w:rsidRPr="00D062B2">
        <w:rPr>
          <w:rFonts w:ascii="Brush Script MT" w:hAnsi="Brush Script MT"/>
          <w:b/>
          <w:sz w:val="72"/>
          <w:szCs w:val="72"/>
        </w:rPr>
        <w:t>C</w:t>
      </w:r>
      <w:r w:rsidR="00440A80" w:rsidRPr="00DE4542">
        <w:rPr>
          <w:rFonts w:ascii="Brush Script MT" w:hAnsi="Brush Script MT"/>
          <w:sz w:val="72"/>
          <w:szCs w:val="72"/>
        </w:rPr>
        <w:t>aminhando com São Francisco</w:t>
      </w:r>
      <w:r w:rsidR="00440A80">
        <w:rPr>
          <w:rFonts w:ascii="Brush Script MT" w:hAnsi="Brush Script MT"/>
          <w:sz w:val="72"/>
          <w:szCs w:val="72"/>
        </w:rPr>
        <w:t>”.</w:t>
      </w:r>
    </w:p>
    <w:p w14:paraId="47C01515" w14:textId="77777777" w:rsidR="00EF0E97" w:rsidRDefault="00EF0E97" w:rsidP="00440A80">
      <w:pPr>
        <w:rPr>
          <w:rFonts w:ascii="Brush Script MT" w:hAnsi="Brush Script MT"/>
          <w:sz w:val="72"/>
          <w:szCs w:val="72"/>
        </w:rPr>
      </w:pPr>
    </w:p>
    <w:p w14:paraId="1F1A98BA" w14:textId="33B3F5C2" w:rsidR="00FE3B1C" w:rsidRDefault="00EF0E97" w:rsidP="00440A80">
      <w:pPr>
        <w:rPr>
          <w:b/>
          <w:sz w:val="28"/>
          <w:szCs w:val="28"/>
        </w:rPr>
      </w:pPr>
      <w:r>
        <w:rPr>
          <w:rFonts w:ascii="Brush Script MT" w:hAnsi="Brush Script MT"/>
          <w:sz w:val="72"/>
          <w:szCs w:val="72"/>
        </w:rPr>
        <w:t xml:space="preserve">   </w:t>
      </w:r>
      <w:r>
        <w:rPr>
          <w:b/>
          <w:sz w:val="28"/>
          <w:szCs w:val="28"/>
        </w:rPr>
        <w:t>ANO 13</w:t>
      </w:r>
      <w:r w:rsidR="00FE3B1C">
        <w:rPr>
          <w:b/>
          <w:sz w:val="28"/>
          <w:szCs w:val="28"/>
        </w:rPr>
        <w:t xml:space="preserve">                                    </w:t>
      </w:r>
      <w:r w:rsidR="008C6F36">
        <w:rPr>
          <w:b/>
          <w:sz w:val="28"/>
          <w:szCs w:val="28"/>
        </w:rPr>
        <w:t>JU</w:t>
      </w:r>
      <w:r w:rsidR="00735322">
        <w:rPr>
          <w:b/>
          <w:sz w:val="28"/>
          <w:szCs w:val="28"/>
        </w:rPr>
        <w:t>LH</w:t>
      </w:r>
      <w:r w:rsidR="00B619F5">
        <w:rPr>
          <w:b/>
          <w:sz w:val="28"/>
          <w:szCs w:val="28"/>
        </w:rPr>
        <w:t>O</w:t>
      </w:r>
      <w:r w:rsidR="005771C0">
        <w:rPr>
          <w:b/>
          <w:sz w:val="28"/>
          <w:szCs w:val="28"/>
        </w:rPr>
        <w:t xml:space="preserve"> </w:t>
      </w:r>
      <w:r w:rsidR="00440A80">
        <w:rPr>
          <w:b/>
          <w:sz w:val="28"/>
          <w:szCs w:val="28"/>
        </w:rPr>
        <w:t>20</w:t>
      </w:r>
      <w:r w:rsidR="00F82323">
        <w:rPr>
          <w:b/>
          <w:sz w:val="28"/>
          <w:szCs w:val="28"/>
        </w:rPr>
        <w:t>2</w:t>
      </w:r>
      <w:r w:rsidR="004C7382">
        <w:rPr>
          <w:b/>
          <w:sz w:val="28"/>
          <w:szCs w:val="28"/>
        </w:rPr>
        <w:t>2</w:t>
      </w:r>
      <w:r w:rsidR="00440A80">
        <w:rPr>
          <w:b/>
          <w:sz w:val="28"/>
          <w:szCs w:val="28"/>
        </w:rPr>
        <w:t xml:space="preserve">.   </w:t>
      </w:r>
      <w:r>
        <w:rPr>
          <w:b/>
          <w:sz w:val="28"/>
          <w:szCs w:val="28"/>
        </w:rPr>
        <w:t xml:space="preserve">                        MÊS 07</w:t>
      </w:r>
      <w:r w:rsidR="00440A80">
        <w:rPr>
          <w:b/>
          <w:sz w:val="28"/>
          <w:szCs w:val="28"/>
        </w:rPr>
        <w:t xml:space="preserve"> </w:t>
      </w:r>
    </w:p>
    <w:p w14:paraId="6EE5D517" w14:textId="77777777" w:rsidR="00EF0E97" w:rsidRDefault="00EF0E97" w:rsidP="00440A80">
      <w:pPr>
        <w:rPr>
          <w:b/>
          <w:sz w:val="28"/>
          <w:szCs w:val="28"/>
        </w:rPr>
      </w:pPr>
    </w:p>
    <w:p w14:paraId="25F8909B" w14:textId="77777777" w:rsidR="004C7382" w:rsidRDefault="00440A80" w:rsidP="00440A80">
      <w:pPr>
        <w:rPr>
          <w:b/>
        </w:rPr>
      </w:pPr>
      <w:r>
        <w:rPr>
          <w:b/>
          <w:sz w:val="28"/>
          <w:szCs w:val="28"/>
        </w:rPr>
        <w:t xml:space="preserve">                               </w:t>
      </w:r>
      <w:r w:rsidRPr="009A15D5">
        <w:rPr>
          <w:b/>
        </w:rPr>
        <w:t xml:space="preserve">Colaboração: Lygia Margarida de </w:t>
      </w:r>
      <w:proofErr w:type="spellStart"/>
      <w:r w:rsidRPr="009A15D5">
        <w:rPr>
          <w:b/>
        </w:rPr>
        <w:t>Argollo</w:t>
      </w:r>
      <w:proofErr w:type="spellEnd"/>
      <w:r w:rsidRPr="009A15D5">
        <w:rPr>
          <w:b/>
        </w:rPr>
        <w:t xml:space="preserve"> Bastos.       </w:t>
      </w:r>
    </w:p>
    <w:p w14:paraId="792C89B0" w14:textId="1086FF30" w:rsidR="00440A80" w:rsidRDefault="00440A80" w:rsidP="00440A80">
      <w:pPr>
        <w:rPr>
          <w:b/>
        </w:rPr>
      </w:pPr>
      <w:r w:rsidRPr="009A15D5">
        <w:rPr>
          <w:b/>
        </w:rPr>
        <w:t xml:space="preserve">     </w:t>
      </w:r>
    </w:p>
    <w:p w14:paraId="3CAB0BE4" w14:textId="542D8494" w:rsidR="004047F2" w:rsidRDefault="00440A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---------------------------------------------------------------------------------------------------------------------- </w:t>
      </w:r>
    </w:p>
    <w:p w14:paraId="7BFFB93C" w14:textId="0E775EE9" w:rsidR="004C7382" w:rsidRDefault="004C7382">
      <w:pPr>
        <w:rPr>
          <w:b/>
          <w:sz w:val="22"/>
          <w:szCs w:val="22"/>
        </w:rPr>
      </w:pPr>
    </w:p>
    <w:p w14:paraId="08F3F37C" w14:textId="1480BEF4" w:rsidR="00440A80" w:rsidRDefault="00320FD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05A622" wp14:editId="2065CB5E">
                <wp:simplePos x="0" y="0"/>
                <wp:positionH relativeFrom="margin">
                  <wp:posOffset>2790190</wp:posOffset>
                </wp:positionH>
                <wp:positionV relativeFrom="paragraph">
                  <wp:posOffset>134621</wp:posOffset>
                </wp:positionV>
                <wp:extent cx="3276600" cy="2667000"/>
                <wp:effectExtent l="19050" t="19050" r="19050" b="1905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667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585D9" w14:textId="16DF500C" w:rsidR="00B42272" w:rsidRPr="0070583C" w:rsidRDefault="00643B7E" w:rsidP="0064760B">
                            <w:pPr>
                              <w:pStyle w:val="NormalWeb"/>
                              <w:jc w:val="both"/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PT"/>
                              </w:rPr>
                              <w:t xml:space="preserve"> </w:t>
                            </w:r>
                            <w:r w:rsidR="00EF4D67">
                              <w:rPr>
                                <w:sz w:val="28"/>
                                <w:szCs w:val="28"/>
                                <w:lang w:val="pt-PT"/>
                              </w:rPr>
                              <w:t xml:space="preserve">Começamos a viver um novo cíclo depois de muitos meses sem podermos receber as pessoas e </w:t>
                            </w:r>
                            <w:r w:rsidR="00320FD1">
                              <w:rPr>
                                <w:sz w:val="28"/>
                                <w:szCs w:val="28"/>
                                <w:lang w:val="pt-PT"/>
                              </w:rPr>
                              <w:t>fazermos nossas atividades. De junho para cá conseguimos reunir os irmãos, familiares, amigos. As atividades foram voltando pouco a pouco e neste mês já realizamos alguns eventos que nos alegraram. Que posamos continuar trabalhando com muito amor e fazendo de nossa Casa e Fraternidade lugar de paz, respeito ao próximo e presença constante do Pai Francis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5A622" id="_x0000_s1028" type="#_x0000_t202" style="position:absolute;margin-left:219.7pt;margin-top:10.6pt;width:258pt;height:210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" fillcolor="#dbe5f1 [660]" strokecolor="#243f60 [1604]" strokeweight="2.25pt">
                <v:textbox>
                  <w:txbxContent>
                    <w:p w14:paraId="20E585D9" w14:textId="16DF500C" w:rsidR="00B42272" w:rsidRPr="0070583C" w:rsidRDefault="00643B7E" w:rsidP="0064760B">
                      <w:pPr>
                        <w:pStyle w:val="NormalWeb"/>
                        <w:jc w:val="both"/>
                        <w:rPr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sz w:val="28"/>
                          <w:szCs w:val="28"/>
                          <w:lang w:val="pt-PT"/>
                        </w:rPr>
                        <w:t xml:space="preserve"> </w:t>
                      </w:r>
                      <w:r w:rsidR="00EF4D67">
                        <w:rPr>
                          <w:sz w:val="28"/>
                          <w:szCs w:val="28"/>
                          <w:lang w:val="pt-PT"/>
                        </w:rPr>
                        <w:t xml:space="preserve">Começamos a viver um novo cíclo depois de muitos meses sem podermos receber as pessoas e </w:t>
                      </w:r>
                      <w:r w:rsidR="00320FD1">
                        <w:rPr>
                          <w:sz w:val="28"/>
                          <w:szCs w:val="28"/>
                          <w:lang w:val="pt-PT"/>
                        </w:rPr>
                        <w:t>fazermos nossas atividades. De junho para cá conseguimos reunir os irmãos, familiares, amigos. As atividades foram voltando pouco a pouco e neste mês já realizamos alguns eventos que nos alegraram. Que posamos continuar trabalhando com muito amor e fazendo de nossa Casa e Fraternidade lugar de paz, respeito ao próximo e presença constante do Pai Francisc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7066">
        <w:rPr>
          <w:b/>
          <w:sz w:val="22"/>
          <w:szCs w:val="22"/>
        </w:rPr>
        <w:t xml:space="preserve">    </w:t>
      </w:r>
      <w:r w:rsidR="00342E5F">
        <w:t xml:space="preserve">  </w:t>
      </w:r>
    </w:p>
    <w:p w14:paraId="39D9E02D" w14:textId="2A2A53DC" w:rsidR="009A2945" w:rsidRDefault="00EF4D67">
      <w:r>
        <w:rPr>
          <w:noProof/>
        </w:rPr>
        <w:drawing>
          <wp:inline distT="0" distB="0" distL="0" distR="0" wp14:anchorId="09E0C11D" wp14:editId="20C980E4">
            <wp:extent cx="2514600" cy="2514600"/>
            <wp:effectExtent l="0" t="0" r="0" b="0"/>
            <wp:docPr id="4" name="Imagem 4" descr="Bem-vindo, mês de julho! Que a gente possa ser mais irmão, mais amigo, mais  filho e mais pai ou mãe, mais humano, mai... - Fraz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m-vindo, mês de julho! Que a gente possa ser mais irmão, mais amigo, mais  filho e mais pai ou mãe, mais humano, mai... - Fraz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4DFE1C2" w14:textId="0BE4AA38" w:rsidR="00320FD1" w:rsidRDefault="00320FD1"/>
    <w:p w14:paraId="5E62D88B" w14:textId="111A412A" w:rsidR="00320FD1" w:rsidRDefault="00320FD1"/>
    <w:p w14:paraId="3742949E" w14:textId="55CB47C5" w:rsidR="00320FD1" w:rsidRDefault="00320FD1"/>
    <w:p w14:paraId="573D53DE" w14:textId="56ADBDD9" w:rsidR="00320FD1" w:rsidRDefault="006476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2590C77" wp14:editId="4839D23D">
                <wp:simplePos x="0" y="0"/>
                <wp:positionH relativeFrom="column">
                  <wp:posOffset>2894965</wp:posOffset>
                </wp:positionH>
                <wp:positionV relativeFrom="paragraph">
                  <wp:posOffset>33655</wp:posOffset>
                </wp:positionV>
                <wp:extent cx="2933700" cy="1952625"/>
                <wp:effectExtent l="0" t="0" r="19050" b="2857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9526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A9AEA" w14:textId="508D9665" w:rsidR="0064760B" w:rsidRDefault="0064760B" w:rsidP="00DE365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4760B">
                              <w:rPr>
                                <w:sz w:val="28"/>
                                <w:szCs w:val="28"/>
                              </w:rPr>
                              <w:t>O Frei Moisés inicio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por solicitação da Ministra</w:t>
                            </w:r>
                            <w:r w:rsidR="006C792D">
                              <w:rPr>
                                <w:sz w:val="28"/>
                                <w:szCs w:val="28"/>
                              </w:rPr>
                              <w:t xml:space="preserve"> Bárbar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64760B">
                              <w:rPr>
                                <w:sz w:val="28"/>
                                <w:szCs w:val="28"/>
                              </w:rPr>
                              <w:t>um trabalho de visita as moradoras do AMMA para ouvi-l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, conversar, trocar ideias e saber das suas necessidades. </w:t>
                            </w:r>
                          </w:p>
                          <w:p w14:paraId="1662F7E9" w14:textId="2F13BF58" w:rsidR="0064760B" w:rsidRDefault="0064760B" w:rsidP="00DE365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mbém falar sobre a caminhada de cada uma e </w:t>
                            </w:r>
                            <w:r w:rsidR="00DE365E">
                              <w:rPr>
                                <w:sz w:val="28"/>
                                <w:szCs w:val="28"/>
                              </w:rPr>
                              <w:t>conversar sobre a nossa espiritualidade.</w:t>
                            </w:r>
                          </w:p>
                          <w:p w14:paraId="23A06192" w14:textId="137050BC" w:rsidR="00DE365E" w:rsidRPr="0064760B" w:rsidRDefault="00DE365E" w:rsidP="00DE365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caram feliz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90C7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27.95pt;margin-top:2.65pt;width:231pt;height:153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" fillcolor="#eeece1 [3214]" strokecolor="#622423 [1605]">
                <v:textbox>
                  <w:txbxContent>
                    <w:p w14:paraId="547A9AEA" w14:textId="508D9665" w:rsidR="0064760B" w:rsidRDefault="0064760B" w:rsidP="00DE365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4760B">
                        <w:rPr>
                          <w:sz w:val="28"/>
                          <w:szCs w:val="28"/>
                        </w:rPr>
                        <w:t>O Frei Moisés iniciou</w:t>
                      </w:r>
                      <w:r>
                        <w:rPr>
                          <w:sz w:val="28"/>
                          <w:szCs w:val="28"/>
                        </w:rPr>
                        <w:t>, por solicitação da Ministra</w:t>
                      </w:r>
                      <w:r w:rsidR="006C792D">
                        <w:rPr>
                          <w:sz w:val="28"/>
                          <w:szCs w:val="28"/>
                        </w:rPr>
                        <w:t xml:space="preserve"> Bárbara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64760B">
                        <w:rPr>
                          <w:sz w:val="28"/>
                          <w:szCs w:val="28"/>
                        </w:rPr>
                        <w:t>um trabalho de visita as moradoras do AMMA para ouvi-la</w:t>
                      </w:r>
                      <w:r>
                        <w:rPr>
                          <w:sz w:val="28"/>
                          <w:szCs w:val="28"/>
                        </w:rPr>
                        <w:t xml:space="preserve">s, conversar, trocar ideias e saber das suas necessidades. </w:t>
                      </w:r>
                    </w:p>
                    <w:p w14:paraId="1662F7E9" w14:textId="2F13BF58" w:rsidR="0064760B" w:rsidRDefault="0064760B" w:rsidP="00DE365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mbém falar sobre a caminhada de cada uma e </w:t>
                      </w:r>
                      <w:r w:rsidR="00DE365E">
                        <w:rPr>
                          <w:sz w:val="28"/>
                          <w:szCs w:val="28"/>
                        </w:rPr>
                        <w:t>conversar sobre a nossa espiritualidade.</w:t>
                      </w:r>
                    </w:p>
                    <w:p w14:paraId="23A06192" w14:textId="137050BC" w:rsidR="00DE365E" w:rsidRPr="0064760B" w:rsidRDefault="00DE365E" w:rsidP="00DE365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caram felize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AD3">
        <w:rPr>
          <w:noProof/>
        </w:rPr>
        <w:drawing>
          <wp:inline distT="0" distB="0" distL="0" distR="0" wp14:anchorId="6E30598F" wp14:editId="6E1F241E">
            <wp:extent cx="2628900" cy="1971742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33" cy="198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0C96" w14:textId="2FFE004B" w:rsidR="00061D0B" w:rsidRDefault="0070583C">
      <w:r>
        <w:rPr>
          <w:noProof/>
        </w:rPr>
        <w:t xml:space="preserve">                                                       </w:t>
      </w:r>
    </w:p>
    <w:p w14:paraId="33C5B9E4" w14:textId="1C4382FF" w:rsidR="00061D0B" w:rsidRDefault="00061D0B"/>
    <w:p w14:paraId="1B13B8E7" w14:textId="560DCC19" w:rsidR="00061D0B" w:rsidRDefault="003B50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FC4E895" wp14:editId="547C7B81">
                <wp:simplePos x="0" y="0"/>
                <wp:positionH relativeFrom="column">
                  <wp:posOffset>208915</wp:posOffset>
                </wp:positionH>
                <wp:positionV relativeFrom="paragraph">
                  <wp:posOffset>574675</wp:posOffset>
                </wp:positionV>
                <wp:extent cx="2781300" cy="3648075"/>
                <wp:effectExtent l="0" t="0" r="19050" b="2857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648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44289" w14:textId="6BEE485C" w:rsidR="006B1C8F" w:rsidRPr="006B1C8F" w:rsidRDefault="006B1C8F" w:rsidP="006B1C8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B1C8F">
                              <w:rPr>
                                <w:sz w:val="28"/>
                                <w:szCs w:val="28"/>
                              </w:rPr>
                              <w:t xml:space="preserve">O Frei Mário </w:t>
                            </w:r>
                            <w:proofErr w:type="spellStart"/>
                            <w:r w:rsidRPr="006B1C8F">
                              <w:rPr>
                                <w:sz w:val="28"/>
                                <w:szCs w:val="28"/>
                              </w:rPr>
                              <w:t>Erky</w:t>
                            </w:r>
                            <w:proofErr w:type="spellEnd"/>
                            <w:r w:rsidRPr="006B1C8F">
                              <w:rPr>
                                <w:sz w:val="28"/>
                                <w:szCs w:val="28"/>
                              </w:rPr>
                              <w:t xml:space="preserve"> é um amigo querido que tem acompanhado a nossa Fraternidade desde muito tempo. Sempre presente quando solicitado e também faz visitas as irmãs moradoras do Abrigo.</w:t>
                            </w:r>
                          </w:p>
                          <w:p w14:paraId="2F5ADEBE" w14:textId="4CDBC23C" w:rsidR="006B1C8F" w:rsidRDefault="006B1C8F" w:rsidP="006B1C8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B1C8F">
                              <w:rPr>
                                <w:sz w:val="28"/>
                                <w:szCs w:val="28"/>
                              </w:rPr>
                              <w:t xml:space="preserve">Aniversariante que foi neste mês </w:t>
                            </w:r>
                            <w:r w:rsidR="006C792D">
                              <w:rPr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="00734A27">
                              <w:rPr>
                                <w:sz w:val="28"/>
                                <w:szCs w:val="28"/>
                              </w:rPr>
                              <w:t xml:space="preserve">no dia 10, </w:t>
                            </w:r>
                            <w:r w:rsidRPr="006B1C8F">
                              <w:rPr>
                                <w:sz w:val="28"/>
                                <w:szCs w:val="28"/>
                              </w:rPr>
                              <w:t>oferecemos um almoço para comemorar a sua nova idade. Antes uma celebração na Capela presidida pelo Frei Marcos.</w:t>
                            </w:r>
                            <w:r w:rsidR="00E203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E203C1">
                              <w:rPr>
                                <w:sz w:val="28"/>
                                <w:szCs w:val="28"/>
                              </w:rPr>
                              <w:t>Ele</w:t>
                            </w:r>
                            <w:proofErr w:type="gramEnd"/>
                            <w:r w:rsidR="00E203C1">
                              <w:rPr>
                                <w:sz w:val="28"/>
                                <w:szCs w:val="28"/>
                              </w:rPr>
                              <w:t xml:space="preserve"> entretanto, por ter outros compromissos não esteve conosco, mas o entregamos ao Senhor!</w:t>
                            </w:r>
                          </w:p>
                          <w:p w14:paraId="1AFBEE2E" w14:textId="2D4EC291" w:rsidR="003B506F" w:rsidRPr="006B1C8F" w:rsidRDefault="003B506F" w:rsidP="006B1C8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stiveram presentes Frei Marcos, Frei Moisés, a Ministra Bárbara e irmãos e morado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E895" id="_x0000_s1030" type="#_x0000_t202" style="position:absolute;margin-left:16.45pt;margin-top:45.25pt;width:219pt;height:287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" fillcolor="#c2d69b [1942]">
                <v:textbox>
                  <w:txbxContent>
                    <w:p w14:paraId="15944289" w14:textId="6BEE485C" w:rsidR="006B1C8F" w:rsidRPr="006B1C8F" w:rsidRDefault="006B1C8F" w:rsidP="006B1C8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B1C8F">
                        <w:rPr>
                          <w:sz w:val="28"/>
                          <w:szCs w:val="28"/>
                        </w:rPr>
                        <w:t xml:space="preserve">O Frei Mário </w:t>
                      </w:r>
                      <w:proofErr w:type="spellStart"/>
                      <w:r w:rsidRPr="006B1C8F">
                        <w:rPr>
                          <w:sz w:val="28"/>
                          <w:szCs w:val="28"/>
                        </w:rPr>
                        <w:t>Erky</w:t>
                      </w:r>
                      <w:proofErr w:type="spellEnd"/>
                      <w:r w:rsidRPr="006B1C8F">
                        <w:rPr>
                          <w:sz w:val="28"/>
                          <w:szCs w:val="28"/>
                        </w:rPr>
                        <w:t xml:space="preserve"> é um amigo querido que tem acompanhado a nossa Fraternidade desde muito tempo. Sempre presente quando solicitado e também faz visitas as irmãs moradoras do Abrigo.</w:t>
                      </w:r>
                    </w:p>
                    <w:p w14:paraId="2F5ADEBE" w14:textId="4CDBC23C" w:rsidR="006B1C8F" w:rsidRDefault="006B1C8F" w:rsidP="006B1C8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B1C8F">
                        <w:rPr>
                          <w:sz w:val="28"/>
                          <w:szCs w:val="28"/>
                        </w:rPr>
                        <w:t xml:space="preserve">Aniversariante que foi neste mês </w:t>
                      </w:r>
                      <w:r w:rsidR="006C792D">
                        <w:rPr>
                          <w:sz w:val="28"/>
                          <w:szCs w:val="28"/>
                        </w:rPr>
                        <w:t xml:space="preserve">e </w:t>
                      </w:r>
                      <w:r w:rsidR="00734A27">
                        <w:rPr>
                          <w:sz w:val="28"/>
                          <w:szCs w:val="28"/>
                        </w:rPr>
                        <w:t xml:space="preserve">no dia 10, </w:t>
                      </w:r>
                      <w:r w:rsidRPr="006B1C8F">
                        <w:rPr>
                          <w:sz w:val="28"/>
                          <w:szCs w:val="28"/>
                        </w:rPr>
                        <w:t>oferecemos um almoço para comemorar a sua nova idade. Antes uma celebração na Capela presidida pelo Frei Marcos.</w:t>
                      </w:r>
                      <w:r w:rsidR="00E203C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E203C1">
                        <w:rPr>
                          <w:sz w:val="28"/>
                          <w:szCs w:val="28"/>
                        </w:rPr>
                        <w:t>Ele</w:t>
                      </w:r>
                      <w:proofErr w:type="gramEnd"/>
                      <w:r w:rsidR="00E203C1">
                        <w:rPr>
                          <w:sz w:val="28"/>
                          <w:szCs w:val="28"/>
                        </w:rPr>
                        <w:t xml:space="preserve"> entretanto, por ter outros compromissos não esteve conosco, mas o entregamos ao Senhor!</w:t>
                      </w:r>
                    </w:p>
                    <w:p w14:paraId="1AFBEE2E" w14:textId="2D4EC291" w:rsidR="003B506F" w:rsidRPr="006B1C8F" w:rsidRDefault="003B506F" w:rsidP="006B1C8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stiveram presentes Frei Marcos, Frei Moisés, a Ministra Bárbara e irmãos e morador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A37639" wp14:editId="6C7EC30D">
            <wp:extent cx="2305050" cy="512222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03" cy="514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BB704" w14:textId="77777777" w:rsidR="003B506F" w:rsidRDefault="003B506F"/>
    <w:p w14:paraId="1ACE178E" w14:textId="40C294F8" w:rsidR="00061D0B" w:rsidRDefault="00061D0B"/>
    <w:p w14:paraId="603D5569" w14:textId="7C62EE7D" w:rsidR="00061D0B" w:rsidRDefault="00C937EA">
      <w:r>
        <w:rPr>
          <w:noProof/>
        </w:rPr>
        <w:drawing>
          <wp:inline distT="0" distB="0" distL="0" distR="0" wp14:anchorId="4DAFBDF6" wp14:editId="3ED6660A">
            <wp:extent cx="1666875" cy="370408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153" cy="374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04C7FD1A" wp14:editId="7EC68C75">
            <wp:extent cx="1666875" cy="370408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881" cy="372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5E74143F" wp14:editId="14D20395">
            <wp:extent cx="1654787" cy="3677221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776" cy="371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0DBF0" w14:textId="5605DA8A" w:rsidR="00061D0B" w:rsidRDefault="00C937EA">
      <w:r>
        <w:rPr>
          <w:noProof/>
        </w:rPr>
        <w:lastRenderedPageBreak/>
        <w:drawing>
          <wp:inline distT="0" distB="0" distL="0" distR="0" wp14:anchorId="02D46B26" wp14:editId="1E664F88">
            <wp:extent cx="1952625" cy="4339069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899" cy="437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B801AF9" wp14:editId="3C21E7CA">
            <wp:extent cx="1928969" cy="428650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59" cy="432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70A9969" wp14:editId="01CDE2D8">
            <wp:extent cx="1907700" cy="4239237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823" cy="42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BA92" w14:textId="730B5617" w:rsidR="00C937EA" w:rsidRDefault="00C937EA"/>
    <w:p w14:paraId="14F2B582" w14:textId="71D75A5E" w:rsidR="00C937EA" w:rsidRDefault="00734A27">
      <w:r>
        <w:t xml:space="preserve"> </w:t>
      </w:r>
      <w:r>
        <w:rPr>
          <w:noProof/>
        </w:rPr>
        <w:drawing>
          <wp:inline distT="0" distB="0" distL="0" distR="0" wp14:anchorId="11FA18B7" wp14:editId="5FFBC1C0">
            <wp:extent cx="5800725" cy="261005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87" cy="264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D318" w14:textId="648121A3" w:rsidR="00061D0B" w:rsidRDefault="00061D0B"/>
    <w:p w14:paraId="1C7D813A" w14:textId="2E799C1E" w:rsidR="00061D0B" w:rsidRDefault="00734A27">
      <w:r>
        <w:t xml:space="preserve">                  </w:t>
      </w:r>
      <w:r>
        <w:rPr>
          <w:noProof/>
        </w:rPr>
        <w:drawing>
          <wp:inline distT="0" distB="0" distL="0" distR="0" wp14:anchorId="00016DE9" wp14:editId="3C4FB39C">
            <wp:extent cx="1991393" cy="1493595"/>
            <wp:effectExtent l="127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6126" cy="14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E5923BE" wp14:editId="2FF0C34A">
            <wp:extent cx="1989630" cy="1492274"/>
            <wp:effectExtent l="953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7719" cy="150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96428C1" wp14:editId="0369312B">
            <wp:extent cx="2015760" cy="1511872"/>
            <wp:effectExtent l="4445" t="0" r="8255" b="825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2374" cy="151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71CE" w14:textId="3BD64AE4" w:rsidR="00061D0B" w:rsidRDefault="00061D0B"/>
    <w:p w14:paraId="11D2D65C" w14:textId="37F5F037" w:rsidR="00061D0B" w:rsidRDefault="004A0E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174159A" wp14:editId="6484AC5F">
                <wp:simplePos x="0" y="0"/>
                <wp:positionH relativeFrom="column">
                  <wp:posOffset>199390</wp:posOffset>
                </wp:positionH>
                <wp:positionV relativeFrom="paragraph">
                  <wp:posOffset>12700</wp:posOffset>
                </wp:positionV>
                <wp:extent cx="2360930" cy="2438400"/>
                <wp:effectExtent l="0" t="0" r="1143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31E19" w14:textId="5127B56A" w:rsidR="009A00A3" w:rsidRDefault="009A00A3" w:rsidP="00FF415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F415F">
                              <w:rPr>
                                <w:sz w:val="28"/>
                                <w:szCs w:val="28"/>
                              </w:rPr>
                              <w:t xml:space="preserve">Dia 19, outra comemoração! A nossa </w:t>
                            </w:r>
                            <w:r w:rsidR="00FF415F" w:rsidRPr="00FF415F">
                              <w:rPr>
                                <w:sz w:val="28"/>
                                <w:szCs w:val="28"/>
                              </w:rPr>
                              <w:t xml:space="preserve">irmã Vice-Ministra Risoleta </w:t>
                            </w:r>
                            <w:r w:rsidR="00E41334">
                              <w:rPr>
                                <w:sz w:val="28"/>
                                <w:szCs w:val="28"/>
                              </w:rPr>
                              <w:t>acrescentou mais um ano no calendário de sua existência.</w:t>
                            </w:r>
                          </w:p>
                          <w:p w14:paraId="3AB32EFB" w14:textId="269BF489" w:rsidR="00FF415F" w:rsidRPr="00FF415F" w:rsidRDefault="00FF415F" w:rsidP="00FF415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sejamos muitos anos de vida e agradecemos o seu trabalho incansável e tão importante ao lado das nossas irmãs enfermas. Que São Francisco e Santa Clara a cubram de bênçã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159A" id="_x0000_s1031" type="#_x0000_t202" style="position:absolute;margin-left:15.7pt;margin-top:1pt;width:185.9pt;height:192pt;z-index:2517401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" fillcolor="#fde9d9 [665]" strokecolor="#974706 [1609]">
                <v:textbox>
                  <w:txbxContent>
                    <w:p w14:paraId="13E31E19" w14:textId="5127B56A" w:rsidR="009A00A3" w:rsidRDefault="009A00A3" w:rsidP="00FF415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FF415F">
                        <w:rPr>
                          <w:sz w:val="28"/>
                          <w:szCs w:val="28"/>
                        </w:rPr>
                        <w:t xml:space="preserve">Dia 19, outra comemoração! A nossa </w:t>
                      </w:r>
                      <w:r w:rsidR="00FF415F" w:rsidRPr="00FF415F">
                        <w:rPr>
                          <w:sz w:val="28"/>
                          <w:szCs w:val="28"/>
                        </w:rPr>
                        <w:t xml:space="preserve">irmã Vice-Ministra </w:t>
                      </w:r>
                      <w:proofErr w:type="spellStart"/>
                      <w:r w:rsidR="00FF415F" w:rsidRPr="00FF415F">
                        <w:rPr>
                          <w:sz w:val="28"/>
                          <w:szCs w:val="28"/>
                        </w:rPr>
                        <w:t>Risoleta</w:t>
                      </w:r>
                      <w:proofErr w:type="spellEnd"/>
                      <w:r w:rsidR="00FF415F" w:rsidRPr="00FF415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41334">
                        <w:rPr>
                          <w:sz w:val="28"/>
                          <w:szCs w:val="28"/>
                        </w:rPr>
                        <w:t>acrescentou mais um ano no calendário de sua existência.</w:t>
                      </w:r>
                    </w:p>
                    <w:p w14:paraId="3AB32EFB" w14:textId="269BF489" w:rsidR="00FF415F" w:rsidRPr="00FF415F" w:rsidRDefault="00FF415F" w:rsidP="00FF415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sejamos muitos anos de vida e agradecemos o seu trabalho incansável e tão importante ao lado das nossas irmãs enfermas. Que São Francisco e Santa Clara a cubram de bênçã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334">
        <w:rPr>
          <w:noProof/>
        </w:rPr>
        <w:drawing>
          <wp:inline distT="0" distB="0" distL="0" distR="0" wp14:anchorId="5B026A91" wp14:editId="456865DD">
            <wp:extent cx="3088189" cy="2317483"/>
            <wp:effectExtent l="0" t="0" r="0" b="698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0" cy="232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D09B" w14:textId="4EB49D54" w:rsidR="00061D0B" w:rsidRDefault="00061D0B"/>
    <w:p w14:paraId="02048340" w14:textId="2EC40A9C" w:rsidR="00061D0B" w:rsidRDefault="00061D0B"/>
    <w:p w14:paraId="67239DE4" w14:textId="5C87E6E5" w:rsidR="00061D0B" w:rsidRDefault="003566EE">
      <w:r>
        <w:t xml:space="preserve">  </w:t>
      </w:r>
      <w:r w:rsidR="00E41334">
        <w:rPr>
          <w:noProof/>
        </w:rPr>
        <w:drawing>
          <wp:inline distT="0" distB="0" distL="0" distR="0" wp14:anchorId="668F50E8" wp14:editId="7DA99E68">
            <wp:extent cx="3619500" cy="2716938"/>
            <wp:effectExtent l="0" t="0" r="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330" cy="273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334">
        <w:t xml:space="preserve"> </w:t>
      </w:r>
      <w:r w:rsidR="00E41334">
        <w:rPr>
          <w:noProof/>
        </w:rPr>
        <w:drawing>
          <wp:inline distT="0" distB="0" distL="0" distR="0" wp14:anchorId="612B77F8" wp14:editId="3F1F5EEB">
            <wp:extent cx="2066925" cy="2753506"/>
            <wp:effectExtent l="0" t="0" r="0" b="889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39" cy="276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334">
        <w:t xml:space="preserve"> </w:t>
      </w:r>
    </w:p>
    <w:p w14:paraId="20DE3E6C" w14:textId="710D44BF" w:rsidR="00E41334" w:rsidRDefault="00E41334"/>
    <w:p w14:paraId="25133A44" w14:textId="65C3C1B6" w:rsidR="004A0EAA" w:rsidRDefault="003566EE"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549B8722" wp14:editId="1B77156D">
            <wp:extent cx="2628900" cy="3502157"/>
            <wp:effectExtent l="0" t="0" r="0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35" cy="352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E744F4C" wp14:editId="4F65BE67">
            <wp:extent cx="2613497" cy="3481634"/>
            <wp:effectExtent l="0" t="0" r="0" b="508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04" cy="349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0737" w14:textId="725DDAD0" w:rsidR="00E41334" w:rsidRDefault="0087257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5A0523B" wp14:editId="17527C37">
                <wp:simplePos x="0" y="0"/>
                <wp:positionH relativeFrom="column">
                  <wp:posOffset>85090</wp:posOffset>
                </wp:positionH>
                <wp:positionV relativeFrom="paragraph">
                  <wp:posOffset>178435</wp:posOffset>
                </wp:positionV>
                <wp:extent cx="5772150" cy="2714625"/>
                <wp:effectExtent l="0" t="0" r="19050" b="2857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714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905E" w14:textId="7AC74BEF" w:rsidR="0087257F" w:rsidRPr="00941580" w:rsidRDefault="0087257F" w:rsidP="0094158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41580">
                              <w:rPr>
                                <w:sz w:val="28"/>
                                <w:szCs w:val="28"/>
                              </w:rPr>
                              <w:t>Tivemos uma linda comemoração do Dia dos Avós na nossa Fraternidade e Casa. Algumas amigas enviaram uma doação em espécie que possibilitou fazermos uma linda festa.</w:t>
                            </w:r>
                          </w:p>
                          <w:p w14:paraId="4AB9028A" w14:textId="25DDCFC7" w:rsidR="0087257F" w:rsidRPr="00941580" w:rsidRDefault="0087257F" w:rsidP="0094158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41580">
                              <w:rPr>
                                <w:sz w:val="28"/>
                                <w:szCs w:val="28"/>
                              </w:rPr>
                              <w:t xml:space="preserve">O dia 26 comemoramos São Joaquim e Santana e deixamos para o último domingo as homenagens aos </w:t>
                            </w:r>
                            <w:r w:rsidR="00941580" w:rsidRPr="00941580">
                              <w:rPr>
                                <w:sz w:val="28"/>
                                <w:szCs w:val="28"/>
                              </w:rPr>
                              <w:t>avós.</w:t>
                            </w:r>
                          </w:p>
                          <w:p w14:paraId="0B36061E" w14:textId="77777777" w:rsidR="00941580" w:rsidRDefault="00941580" w:rsidP="0094158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41580">
                              <w:rPr>
                                <w:sz w:val="28"/>
                                <w:szCs w:val="28"/>
                              </w:rPr>
                              <w:t>A Celebração Eucarística na nossa Capela presidida pelo Frei Roberto e depo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odos desceram para o Salão Marina Seabra.</w:t>
                            </w:r>
                          </w:p>
                          <w:p w14:paraId="4978C116" w14:textId="6E33A983" w:rsidR="00941580" w:rsidRDefault="00941580" w:rsidP="0094158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mbém um grupo de senhoras e senhores “Ancestralidade”, fez uma linda campanha de doações para nossa Casa, ofertando 100 toalhas de banho e muitos frascos de sabonete líquido. </w:t>
                            </w:r>
                            <w:r w:rsidRPr="0094158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EFAEFCA" w14:textId="3B13D096" w:rsidR="00941580" w:rsidRPr="00941580" w:rsidRDefault="00941580" w:rsidP="0094158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am recepcionados pela Vice Ministra Risoleta e a Secretária Lourdes Bernadete que agradeceram a Sra. Sandra </w:t>
                            </w:r>
                            <w:r w:rsidR="003876D4">
                              <w:rPr>
                                <w:sz w:val="28"/>
                                <w:szCs w:val="28"/>
                              </w:rPr>
                              <w:t xml:space="preserve">e a todo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m flores e um cart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523B" id="_x0000_s1032" type="#_x0000_t202" style="position:absolute;margin-left:6.7pt;margin-top:14.05pt;width:454.5pt;height:213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" fillcolor="#bfbfbf [2412]" strokecolor="#7f7f7f [1612]">
                <v:textbox>
                  <w:txbxContent>
                    <w:p w14:paraId="6A9D905E" w14:textId="7AC74BEF" w:rsidR="0087257F" w:rsidRPr="00941580" w:rsidRDefault="0087257F" w:rsidP="0094158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41580">
                        <w:rPr>
                          <w:sz w:val="28"/>
                          <w:szCs w:val="28"/>
                        </w:rPr>
                        <w:t>Tivemos uma linda comemoração do Dia dos Avós na nossa Fraternidade e Casa. Algumas amigas enviaram uma doação em espécie que possibilitou fazermos uma linda festa.</w:t>
                      </w:r>
                    </w:p>
                    <w:p w14:paraId="4AB9028A" w14:textId="25DDCFC7" w:rsidR="0087257F" w:rsidRPr="00941580" w:rsidRDefault="0087257F" w:rsidP="0094158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41580">
                        <w:rPr>
                          <w:sz w:val="28"/>
                          <w:szCs w:val="28"/>
                        </w:rPr>
                        <w:t xml:space="preserve">O dia 26 comemoramos São Joaquim e Santana e deixamos para o último domingo as homenagens aos </w:t>
                      </w:r>
                      <w:r w:rsidR="00941580" w:rsidRPr="00941580">
                        <w:rPr>
                          <w:sz w:val="28"/>
                          <w:szCs w:val="28"/>
                        </w:rPr>
                        <w:t>avós.</w:t>
                      </w:r>
                    </w:p>
                    <w:p w14:paraId="0B36061E" w14:textId="77777777" w:rsidR="00941580" w:rsidRDefault="00941580" w:rsidP="0094158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41580">
                        <w:rPr>
                          <w:sz w:val="28"/>
                          <w:szCs w:val="28"/>
                        </w:rPr>
                        <w:t>A Celebração Eucarística na nossa Capela presidida pelo Frei Roberto e depois</w:t>
                      </w:r>
                      <w:r>
                        <w:rPr>
                          <w:sz w:val="28"/>
                          <w:szCs w:val="28"/>
                        </w:rPr>
                        <w:t xml:space="preserve"> todos desceram para o Salão Marina Seabra.</w:t>
                      </w:r>
                    </w:p>
                    <w:p w14:paraId="4978C116" w14:textId="6E33A983" w:rsidR="00941580" w:rsidRDefault="00941580" w:rsidP="0094158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mbém um grupo de senhoras e senhores “Ancestralidade”, fez uma linda campanha de doações para nossa Casa, ofertando 100 toalhas de banho e muitos frascos de sabonete líquido. </w:t>
                      </w:r>
                      <w:r w:rsidRPr="0094158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EFAEFCA" w14:textId="3B13D096" w:rsidR="00941580" w:rsidRPr="00941580" w:rsidRDefault="00941580" w:rsidP="0094158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am recepcionados pela Vice Ministr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isolet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e a Secretária Lourdes Bernadete que agradeceram a Sra. Sandra </w:t>
                      </w:r>
                      <w:r w:rsidR="003876D4">
                        <w:rPr>
                          <w:sz w:val="28"/>
                          <w:szCs w:val="28"/>
                        </w:rPr>
                        <w:t xml:space="preserve">e a todos </w:t>
                      </w:r>
                      <w:r>
                        <w:rPr>
                          <w:sz w:val="28"/>
                          <w:szCs w:val="28"/>
                        </w:rPr>
                        <w:t>com flores e um cart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1055FD" w14:textId="4EF00F80" w:rsidR="00061D0B" w:rsidRDefault="00952E4D">
      <w:r>
        <w:t xml:space="preserve">                  </w:t>
      </w:r>
      <w:r>
        <w:rPr>
          <w:noProof/>
        </w:rPr>
        <w:drawing>
          <wp:inline distT="0" distB="0" distL="0" distR="0" wp14:anchorId="7CB32133" wp14:editId="0DC625D3">
            <wp:extent cx="2063578" cy="274904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723" cy="275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5AE160C" wp14:editId="7BD9C756">
            <wp:extent cx="2056395" cy="2739477"/>
            <wp:effectExtent l="0" t="0" r="127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67" cy="275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1BE6" w14:textId="1D75296D" w:rsidR="00061D0B" w:rsidRDefault="00061D0B"/>
    <w:p w14:paraId="2BA70BC2" w14:textId="1019FCC8" w:rsidR="00061D0B" w:rsidRDefault="00952E4D">
      <w:r>
        <w:rPr>
          <w:noProof/>
        </w:rPr>
        <w:drawing>
          <wp:inline distT="0" distB="0" distL="0" distR="0" wp14:anchorId="6CCC56A8" wp14:editId="69C75459">
            <wp:extent cx="2822922" cy="211899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21" cy="212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14244FA" wp14:editId="454C71A9">
            <wp:extent cx="2800350" cy="2102051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42" cy="210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A416A" w14:textId="02D6F97D" w:rsidR="00061D0B" w:rsidRDefault="00061D0B"/>
    <w:p w14:paraId="1679D773" w14:textId="0150509B" w:rsidR="00061D0B" w:rsidRDefault="00061D0B"/>
    <w:p w14:paraId="6B6D3369" w14:textId="7456773F" w:rsidR="00061D0B" w:rsidRPr="00952E4D" w:rsidRDefault="00952E4D">
      <w:pPr>
        <w:rPr>
          <w:b/>
          <w:bCs/>
          <w:sz w:val="28"/>
          <w:szCs w:val="28"/>
        </w:rPr>
      </w:pPr>
      <w:r w:rsidRPr="00952E4D">
        <w:rPr>
          <w:b/>
          <w:bCs/>
          <w:sz w:val="28"/>
          <w:szCs w:val="28"/>
        </w:rPr>
        <w:t xml:space="preserve">                                                A CELEBRAÇÃO.</w:t>
      </w:r>
    </w:p>
    <w:p w14:paraId="381695B6" w14:textId="444D217B" w:rsidR="00061D0B" w:rsidRDefault="00061D0B"/>
    <w:p w14:paraId="4AD08E91" w14:textId="0E1D59BC" w:rsidR="00061D0B" w:rsidRDefault="00507191">
      <w:r>
        <w:t xml:space="preserve"> </w:t>
      </w:r>
      <w:r w:rsidR="009A2945">
        <w:t xml:space="preserve">      </w:t>
      </w:r>
      <w:r>
        <w:t xml:space="preserve"> </w:t>
      </w:r>
      <w:r w:rsidR="00890E4B">
        <w:t xml:space="preserve"> </w:t>
      </w:r>
    </w:p>
    <w:p w14:paraId="43E71CFA" w14:textId="12EFD2F4" w:rsidR="00061D0B" w:rsidRDefault="00734E91">
      <w:r>
        <w:t xml:space="preserve">    </w:t>
      </w:r>
    </w:p>
    <w:p w14:paraId="157C85F4" w14:textId="3AD243C6" w:rsidR="00952E4D" w:rsidRDefault="00CC77BC">
      <w:r>
        <w:lastRenderedPageBreak/>
        <w:t xml:space="preserve">                </w:t>
      </w:r>
      <w:r>
        <w:rPr>
          <w:noProof/>
        </w:rPr>
        <w:drawing>
          <wp:inline distT="0" distB="0" distL="0" distR="0" wp14:anchorId="597374EF" wp14:editId="58DDE304">
            <wp:extent cx="2155077" cy="2870057"/>
            <wp:effectExtent l="0" t="0" r="0" b="698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19" cy="287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2120003F" wp14:editId="0B01350C">
            <wp:extent cx="2156035" cy="2872215"/>
            <wp:effectExtent l="0" t="0" r="0" b="444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C624" w14:textId="2D842A4C" w:rsidR="00CC77BC" w:rsidRDefault="00CC77BC"/>
    <w:p w14:paraId="42576992" w14:textId="75937756" w:rsidR="00CC77BC" w:rsidRDefault="00CC77BC">
      <w:r>
        <w:rPr>
          <w:noProof/>
        </w:rPr>
        <w:drawing>
          <wp:inline distT="0" distB="0" distL="0" distR="0" wp14:anchorId="5E74F8D6" wp14:editId="0466C4AB">
            <wp:extent cx="3048000" cy="2287948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01" cy="230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00E88C0" wp14:editId="43DBD98D">
            <wp:extent cx="3038124" cy="2280534"/>
            <wp:effectExtent l="0" t="0" r="0" b="571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99" cy="22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0652" w14:textId="403D36CE" w:rsidR="00CC77BC" w:rsidRDefault="00CC77BC"/>
    <w:p w14:paraId="076C4D76" w14:textId="3E708E9F" w:rsidR="00CC77BC" w:rsidRDefault="00CC77BC">
      <w:r>
        <w:rPr>
          <w:noProof/>
        </w:rPr>
        <w:drawing>
          <wp:inline distT="0" distB="0" distL="0" distR="0" wp14:anchorId="7B7F328C" wp14:editId="7C08E874">
            <wp:extent cx="2990850" cy="2245049"/>
            <wp:effectExtent l="0" t="0" r="0" b="317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630" cy="224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4CA507A" wp14:editId="35955F2A">
            <wp:extent cx="3089310" cy="2318957"/>
            <wp:effectExtent l="0" t="0" r="0" b="571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001" cy="233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44B9" w14:textId="7A855AAD" w:rsidR="00CC77BC" w:rsidRDefault="00CC77BC"/>
    <w:p w14:paraId="68F48738" w14:textId="3B7ADEC9" w:rsidR="00CC77BC" w:rsidRDefault="006837E5">
      <w:r>
        <w:t xml:space="preserve"> </w:t>
      </w:r>
    </w:p>
    <w:p w14:paraId="73C197E3" w14:textId="7353765D" w:rsidR="006837E5" w:rsidRPr="006837E5" w:rsidRDefault="006837E5">
      <w:pPr>
        <w:rPr>
          <w:b/>
          <w:bCs/>
          <w:sz w:val="28"/>
          <w:szCs w:val="28"/>
        </w:rPr>
      </w:pPr>
      <w:r w:rsidRPr="006837E5">
        <w:rPr>
          <w:b/>
          <w:bCs/>
          <w:sz w:val="28"/>
          <w:szCs w:val="28"/>
        </w:rPr>
        <w:t xml:space="preserve">                                      A FESTINHA COM O LANCHE.</w:t>
      </w:r>
    </w:p>
    <w:p w14:paraId="69D21090" w14:textId="77777777" w:rsidR="00CC77BC" w:rsidRPr="006837E5" w:rsidRDefault="00CC77BC">
      <w:pPr>
        <w:rPr>
          <w:b/>
          <w:bCs/>
          <w:sz w:val="28"/>
          <w:szCs w:val="28"/>
        </w:rPr>
      </w:pPr>
    </w:p>
    <w:p w14:paraId="2AE1547C" w14:textId="7F731056" w:rsidR="00634881" w:rsidRDefault="00734E91">
      <w:r>
        <w:t xml:space="preserve">  </w:t>
      </w:r>
    </w:p>
    <w:p w14:paraId="65923208" w14:textId="470DFE9C" w:rsidR="00061D0B" w:rsidRDefault="00061D0B"/>
    <w:p w14:paraId="061A5CE2" w14:textId="123DDFF7" w:rsidR="00061D0B" w:rsidRDefault="00507191">
      <w:r>
        <w:t xml:space="preserve">    </w:t>
      </w:r>
      <w:r w:rsidR="00890E4B">
        <w:t xml:space="preserve">  </w:t>
      </w:r>
    </w:p>
    <w:p w14:paraId="4AF81401" w14:textId="7ECF3616" w:rsidR="00061D0B" w:rsidRDefault="00061D0B"/>
    <w:p w14:paraId="181FEF8D" w14:textId="77777777" w:rsidR="000D1AC3" w:rsidRDefault="000D1AC3">
      <w:r>
        <w:rPr>
          <w:noProof/>
        </w:rPr>
        <w:lastRenderedPageBreak/>
        <w:drawing>
          <wp:inline distT="0" distB="0" distL="0" distR="0" wp14:anchorId="05C1B273" wp14:editId="3370ECDB">
            <wp:extent cx="2999724" cy="225171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57" cy="226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E4B">
        <w:t xml:space="preserve">  </w:t>
      </w:r>
      <w:r>
        <w:rPr>
          <w:noProof/>
        </w:rPr>
        <w:drawing>
          <wp:inline distT="0" distB="0" distL="0" distR="0" wp14:anchorId="01EDBD49" wp14:editId="32A0337A">
            <wp:extent cx="3095625" cy="2323697"/>
            <wp:effectExtent l="0" t="0" r="0" b="63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488" cy="23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E4B">
        <w:t xml:space="preserve">  </w:t>
      </w:r>
    </w:p>
    <w:p w14:paraId="51488172" w14:textId="77777777" w:rsidR="000D1AC3" w:rsidRDefault="000D1AC3"/>
    <w:p w14:paraId="3F69B23D" w14:textId="64F47833" w:rsidR="00061D0B" w:rsidRDefault="000D1AC3">
      <w:r>
        <w:t xml:space="preserve">      </w:t>
      </w:r>
      <w:r>
        <w:rPr>
          <w:noProof/>
        </w:rPr>
        <w:drawing>
          <wp:inline distT="0" distB="0" distL="0" distR="0" wp14:anchorId="4851ED9D" wp14:editId="5B8C48A2">
            <wp:extent cx="2642545" cy="3520332"/>
            <wp:effectExtent l="0" t="0" r="5715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57" cy="352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E4B">
        <w:t xml:space="preserve">      </w:t>
      </w:r>
      <w:r>
        <w:rPr>
          <w:noProof/>
        </w:rPr>
        <w:drawing>
          <wp:inline distT="0" distB="0" distL="0" distR="0" wp14:anchorId="33F14D11" wp14:editId="1428F0DD">
            <wp:extent cx="2621465" cy="3492250"/>
            <wp:effectExtent l="0" t="0" r="762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678" cy="349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E4B">
        <w:t xml:space="preserve">                   </w:t>
      </w:r>
      <w:r w:rsidR="00507191">
        <w:t xml:space="preserve">     </w:t>
      </w:r>
      <w:r w:rsidR="00890E4B">
        <w:t xml:space="preserve">  </w:t>
      </w:r>
    </w:p>
    <w:p w14:paraId="558F6065" w14:textId="7674CF5D" w:rsidR="00061D0B" w:rsidRDefault="00507191">
      <w:r>
        <w:t xml:space="preserve">        </w:t>
      </w:r>
    </w:p>
    <w:p w14:paraId="4673390E" w14:textId="452EEE3D" w:rsidR="00061D0B" w:rsidRDefault="00061D0B"/>
    <w:p w14:paraId="7C500458" w14:textId="0BA9DAAF" w:rsidR="00507191" w:rsidRDefault="000D1AC3">
      <w:r>
        <w:rPr>
          <w:noProof/>
        </w:rPr>
        <w:drawing>
          <wp:inline distT="0" distB="0" distL="0" distR="0" wp14:anchorId="436AB3C5" wp14:editId="2AEBEC3E">
            <wp:extent cx="3013259" cy="2261870"/>
            <wp:effectExtent l="0" t="0" r="0" b="508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113" cy="226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8A3C4F9" wp14:editId="5F19488E">
            <wp:extent cx="3076567" cy="2309391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43" cy="232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D2EF3" w14:textId="35737C24" w:rsidR="00507191" w:rsidRDefault="00507191">
      <w:r>
        <w:t xml:space="preserve"> </w:t>
      </w:r>
      <w:r w:rsidR="00B20D16">
        <w:t xml:space="preserve">                                        </w:t>
      </w:r>
      <w:r w:rsidR="00B20D16">
        <w:rPr>
          <w:noProof/>
        </w:rPr>
        <w:t xml:space="preserve">     </w:t>
      </w:r>
    </w:p>
    <w:p w14:paraId="0E99D568" w14:textId="17084449" w:rsidR="00061D0B" w:rsidRDefault="00507191">
      <w:r>
        <w:t xml:space="preserve">          </w:t>
      </w:r>
      <w:r w:rsidR="00B20D16">
        <w:t xml:space="preserve">                                                     </w:t>
      </w:r>
    </w:p>
    <w:p w14:paraId="0C18E82F" w14:textId="2F12DA79" w:rsidR="00BC008B" w:rsidRDefault="00507191">
      <w:r>
        <w:t xml:space="preserve">       </w:t>
      </w:r>
      <w:r w:rsidR="000D1AC3" w:rsidRPr="000D1AC3">
        <w:rPr>
          <w:b/>
          <w:bCs/>
          <w:sz w:val="28"/>
          <w:szCs w:val="28"/>
        </w:rPr>
        <w:t>AS DOAÇÕES E O GRUPO COM O FREI ROBERTO E MORADORAS</w:t>
      </w:r>
      <w:r w:rsidR="000D1AC3">
        <w:t>.</w:t>
      </w:r>
      <w:r>
        <w:t xml:space="preserve">         </w:t>
      </w:r>
    </w:p>
    <w:p w14:paraId="11D0A4BB" w14:textId="74C5869C" w:rsidR="00735322" w:rsidRDefault="00735322">
      <w:r>
        <w:t xml:space="preserve">          </w:t>
      </w:r>
      <w:r w:rsidR="00EB08B8">
        <w:t xml:space="preserve">   </w:t>
      </w:r>
      <w:r>
        <w:t xml:space="preserve">     </w:t>
      </w:r>
    </w:p>
    <w:p w14:paraId="427F01D6" w14:textId="5DA2FAAF" w:rsidR="002C3266" w:rsidRDefault="00B20D16">
      <w:r>
        <w:lastRenderedPageBreak/>
        <w:t xml:space="preserve"> </w:t>
      </w:r>
    </w:p>
    <w:p w14:paraId="48242831" w14:textId="29A6AFCD" w:rsidR="00826695" w:rsidRDefault="00826695"/>
    <w:p w14:paraId="1F33B42D" w14:textId="0D73B257" w:rsidR="00826695" w:rsidRDefault="00B12420">
      <w:r>
        <w:t xml:space="preserve">    </w:t>
      </w:r>
    </w:p>
    <w:p w14:paraId="1BA4440B" w14:textId="5C18CE69" w:rsidR="00456B59" w:rsidRDefault="00117E61">
      <w:r>
        <w:t xml:space="preserve">            </w:t>
      </w:r>
    </w:p>
    <w:p w14:paraId="3FBF31EE" w14:textId="69622DD5" w:rsidR="00B12420" w:rsidRDefault="00B12420">
      <w:r>
        <w:t xml:space="preserve">                                         </w:t>
      </w:r>
      <w:r w:rsidRPr="00A42740">
        <w:rPr>
          <w:rFonts w:ascii="Algerian" w:hAnsi="Algerian"/>
          <w:b/>
          <w:sz w:val="28"/>
          <w:szCs w:val="28"/>
        </w:rPr>
        <w:t>Santos franciscanos</w:t>
      </w:r>
    </w:p>
    <w:p w14:paraId="73D6FA6A" w14:textId="77777777" w:rsidR="00B12420" w:rsidRDefault="00B12420"/>
    <w:p w14:paraId="6F8B707B" w14:textId="61F1A973" w:rsidR="00B12420" w:rsidRDefault="00B12420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06E356" wp14:editId="221FDB1B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876925" cy="2628900"/>
                <wp:effectExtent l="0" t="0" r="28575" b="1905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628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D419D" w14:textId="77777777" w:rsidR="00505579" w:rsidRPr="007D5B69" w:rsidRDefault="00505579" w:rsidP="0050557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</w:rPr>
                              <w:t>Julho</w:t>
                            </w:r>
                          </w:p>
                          <w:p w14:paraId="48DB0272" w14:textId="77777777" w:rsidR="00505579" w:rsidRPr="007D5B69" w:rsidRDefault="00505579" w:rsidP="0050557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04     Santa Isabel de Portugal</w:t>
                            </w:r>
                          </w:p>
                          <w:p w14:paraId="14F9A429" w14:textId="77777777" w:rsidR="00505579" w:rsidRPr="007D5B69" w:rsidRDefault="00505579" w:rsidP="0050557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08     Bem - aventurado Gregório Grassi, Bispo, e Companheiros, Mártires</w:t>
                            </w:r>
                          </w:p>
                          <w:p w14:paraId="481B7D14" w14:textId="77777777" w:rsidR="00505579" w:rsidRPr="007D5B69" w:rsidRDefault="00505579" w:rsidP="0050557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09     São Nicolau </w:t>
                            </w:r>
                            <w:proofErr w:type="spell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Pick</w:t>
                            </w:r>
                            <w:proofErr w:type="spell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, São </w:t>
                            </w:r>
                            <w:proofErr w:type="spell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Vilaldo</w:t>
                            </w:r>
                            <w:proofErr w:type="spell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, e seus Companheiros, Mártires</w:t>
                            </w:r>
                          </w:p>
                          <w:p w14:paraId="619A4D58" w14:textId="77777777" w:rsidR="00505579" w:rsidRPr="007D5B69" w:rsidRDefault="00505579" w:rsidP="0050557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10     Santa Verônica de Giuliani, Virgem</w:t>
                            </w:r>
                          </w:p>
                          <w:p w14:paraId="77960414" w14:textId="77777777" w:rsidR="00505579" w:rsidRPr="007D5B69" w:rsidRDefault="00505579" w:rsidP="0050557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12     São João Jones e São João Wall, Presbíteros e Mártires</w:t>
                            </w:r>
                          </w:p>
                          <w:p w14:paraId="51276EAC" w14:textId="77777777" w:rsidR="00505579" w:rsidRPr="007D5B69" w:rsidRDefault="00505579" w:rsidP="0050557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13     Bem - aventurada Angelina de </w:t>
                            </w:r>
                            <w:proofErr w:type="spell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Montegiove</w:t>
                            </w:r>
                            <w:proofErr w:type="spell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, Religiosa e Fundadora</w:t>
                            </w:r>
                          </w:p>
                          <w:p w14:paraId="70CD9C9D" w14:textId="77777777" w:rsidR="00505579" w:rsidRPr="007D5B69" w:rsidRDefault="00505579" w:rsidP="0050557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14     São Francisco Solano, Presbítero</w:t>
                            </w:r>
                          </w:p>
                          <w:p w14:paraId="1AFE34F7" w14:textId="77777777" w:rsidR="00505579" w:rsidRPr="007D5B69" w:rsidRDefault="00505579" w:rsidP="0050557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15     São Boaventura, Bispo e Doutor da Igreja</w:t>
                            </w:r>
                          </w:p>
                          <w:p w14:paraId="25429A02" w14:textId="77777777" w:rsidR="00505579" w:rsidRPr="007D5B69" w:rsidRDefault="00505579" w:rsidP="0050557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21     São Lourenço de </w:t>
                            </w:r>
                            <w:proofErr w:type="spell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Bríndisi</w:t>
                            </w:r>
                            <w:proofErr w:type="spell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, Presbítero e Doutor da Igreja</w:t>
                            </w:r>
                          </w:p>
                          <w:p w14:paraId="071B1400" w14:textId="77777777" w:rsidR="00505579" w:rsidRPr="007D5B69" w:rsidRDefault="00505579" w:rsidP="0050557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23     Bem - aventurada </w:t>
                            </w:r>
                            <w:proofErr w:type="spell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Cunegundes</w:t>
                            </w:r>
                            <w:proofErr w:type="spell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, </w:t>
                            </w:r>
                            <w:proofErr w:type="gram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Religiosa</w:t>
                            </w:r>
                            <w:proofErr w:type="gramEnd"/>
                          </w:p>
                          <w:p w14:paraId="34DAEC3D" w14:textId="77777777" w:rsidR="00505579" w:rsidRPr="007D5B69" w:rsidRDefault="00505579" w:rsidP="0050557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24     Bem - aventurada Luísa de </w:t>
                            </w:r>
                            <w:proofErr w:type="spell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Sabóia</w:t>
                            </w:r>
                            <w:proofErr w:type="spell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, </w:t>
                            </w:r>
                            <w:proofErr w:type="gram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Religiosa</w:t>
                            </w:r>
                            <w:proofErr w:type="gramEnd"/>
                          </w:p>
                          <w:p w14:paraId="4DA5A864" w14:textId="77777777" w:rsidR="00505579" w:rsidRPr="007D5B69" w:rsidRDefault="00505579" w:rsidP="0050557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 Bem - aventurado Antônio </w:t>
                            </w:r>
                            <w:proofErr w:type="spell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Lucci</w:t>
                            </w:r>
                            <w:proofErr w:type="spell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, Bispo</w:t>
                            </w:r>
                          </w:p>
                          <w:p w14:paraId="6739E210" w14:textId="77777777" w:rsidR="00505579" w:rsidRPr="007D5B69" w:rsidRDefault="00505579" w:rsidP="0050557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27     Bem - aventurada Maria Madalena Martinengo, Virgem</w:t>
                            </w:r>
                          </w:p>
                          <w:p w14:paraId="32A26292" w14:textId="77777777" w:rsidR="00505579" w:rsidRDefault="005055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E356" id="_x0000_s1033" type="#_x0000_t202" style="position:absolute;margin-left:0;margin-top:.65pt;width:462.75pt;height:207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" fillcolor="#76923c [2406]" strokecolor="#4e6128 [1606]" strokeweight="1.5pt">
                <v:textbox>
                  <w:txbxContent>
                    <w:p w14:paraId="624D419D" w14:textId="77777777" w:rsidR="00505579" w:rsidRPr="007D5B69" w:rsidRDefault="00505579" w:rsidP="0050557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b/>
                          <w:bCs/>
                          <w:color w:val="412A10"/>
                        </w:rPr>
                        <w:t>Julho</w:t>
                      </w:r>
                    </w:p>
                    <w:p w14:paraId="48DB0272" w14:textId="77777777" w:rsidR="00505579" w:rsidRPr="007D5B69" w:rsidRDefault="00505579" w:rsidP="0050557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04     Santa Isabel de Portugal</w:t>
                      </w:r>
                    </w:p>
                    <w:p w14:paraId="14F9A429" w14:textId="77777777" w:rsidR="00505579" w:rsidRPr="007D5B69" w:rsidRDefault="00505579" w:rsidP="0050557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08     Bem - aventurado Gregório Grassi, Bispo, e Companheiros, Mártires</w:t>
                      </w:r>
                    </w:p>
                    <w:p w14:paraId="481B7D14" w14:textId="77777777" w:rsidR="00505579" w:rsidRPr="007D5B69" w:rsidRDefault="00505579" w:rsidP="0050557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09     São Nicolau </w:t>
                      </w:r>
                      <w:proofErr w:type="spell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Pick</w:t>
                      </w:r>
                      <w:proofErr w:type="spell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, São </w:t>
                      </w:r>
                      <w:proofErr w:type="spell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Vilaldo</w:t>
                      </w:r>
                      <w:proofErr w:type="spell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, e seus Companheiros, Mártires</w:t>
                      </w:r>
                    </w:p>
                    <w:p w14:paraId="619A4D58" w14:textId="77777777" w:rsidR="00505579" w:rsidRPr="007D5B69" w:rsidRDefault="00505579" w:rsidP="0050557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10     Santa Verônica de Giuliani, Virgem</w:t>
                      </w:r>
                    </w:p>
                    <w:p w14:paraId="77960414" w14:textId="77777777" w:rsidR="00505579" w:rsidRPr="007D5B69" w:rsidRDefault="00505579" w:rsidP="0050557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12     São João Jones e São João Wall, Presbíteros e Mártires</w:t>
                      </w:r>
                    </w:p>
                    <w:p w14:paraId="51276EAC" w14:textId="77777777" w:rsidR="00505579" w:rsidRPr="007D5B69" w:rsidRDefault="00505579" w:rsidP="0050557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13     Bem - aventurada Angelina de </w:t>
                      </w:r>
                      <w:proofErr w:type="spell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Montegiove</w:t>
                      </w:r>
                      <w:proofErr w:type="spell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, Religiosa e Fundadora</w:t>
                      </w:r>
                    </w:p>
                    <w:p w14:paraId="70CD9C9D" w14:textId="77777777" w:rsidR="00505579" w:rsidRPr="007D5B69" w:rsidRDefault="00505579" w:rsidP="0050557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14     São Francisco Solano, Presbítero</w:t>
                      </w:r>
                    </w:p>
                    <w:p w14:paraId="1AFE34F7" w14:textId="77777777" w:rsidR="00505579" w:rsidRPr="007D5B69" w:rsidRDefault="00505579" w:rsidP="0050557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15     São Boaventura, Bispo e Doutor da Igreja</w:t>
                      </w:r>
                    </w:p>
                    <w:p w14:paraId="25429A02" w14:textId="77777777" w:rsidR="00505579" w:rsidRPr="007D5B69" w:rsidRDefault="00505579" w:rsidP="0050557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21     São Lourenço de </w:t>
                      </w:r>
                      <w:proofErr w:type="spell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Bríndisi</w:t>
                      </w:r>
                      <w:proofErr w:type="spell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, Presbítero e Doutor da Igreja</w:t>
                      </w:r>
                    </w:p>
                    <w:p w14:paraId="071B1400" w14:textId="77777777" w:rsidR="00505579" w:rsidRPr="007D5B69" w:rsidRDefault="00505579" w:rsidP="0050557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23     Bem - aventurada </w:t>
                      </w:r>
                      <w:proofErr w:type="spell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Cunegundes</w:t>
                      </w:r>
                      <w:proofErr w:type="spell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, Religiosa</w:t>
                      </w:r>
                    </w:p>
                    <w:p w14:paraId="34DAEC3D" w14:textId="77777777" w:rsidR="00505579" w:rsidRPr="007D5B69" w:rsidRDefault="00505579" w:rsidP="0050557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24     Bem - aventurada Luísa de </w:t>
                      </w:r>
                      <w:proofErr w:type="spell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Sabóia</w:t>
                      </w:r>
                      <w:proofErr w:type="spell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, Religiosa</w:t>
                      </w:r>
                    </w:p>
                    <w:p w14:paraId="4DA5A864" w14:textId="77777777" w:rsidR="00505579" w:rsidRPr="007D5B69" w:rsidRDefault="00505579" w:rsidP="0050557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 Bem - aventurado Antônio </w:t>
                      </w:r>
                      <w:proofErr w:type="spell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Lucci</w:t>
                      </w:r>
                      <w:proofErr w:type="spell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, Bispo</w:t>
                      </w:r>
                    </w:p>
                    <w:p w14:paraId="6739E210" w14:textId="77777777" w:rsidR="00505579" w:rsidRPr="007D5B69" w:rsidRDefault="00505579" w:rsidP="0050557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27     Bem - aventurada Maria Madalena Martinengo, Virgem</w:t>
                      </w:r>
                    </w:p>
                    <w:p w14:paraId="32A26292" w14:textId="77777777" w:rsidR="00505579" w:rsidRDefault="00505579"/>
                  </w:txbxContent>
                </v:textbox>
                <w10:wrap anchorx="margin"/>
              </v:shape>
            </w:pict>
          </mc:Fallback>
        </mc:AlternateContent>
      </w:r>
    </w:p>
    <w:p w14:paraId="3477EF0A" w14:textId="0148D3CA" w:rsidR="00B12420" w:rsidRDefault="00B12420"/>
    <w:p w14:paraId="1EBE946B" w14:textId="064B9FE7" w:rsidR="00B12420" w:rsidRDefault="00B12420"/>
    <w:p w14:paraId="7B24EA54" w14:textId="121A7559" w:rsidR="00B12420" w:rsidRDefault="00B12420"/>
    <w:p w14:paraId="4602A1C3" w14:textId="77777777" w:rsidR="00B12420" w:rsidRDefault="00B12420"/>
    <w:p w14:paraId="42B7D8F9" w14:textId="77777777" w:rsidR="00B12420" w:rsidRDefault="00B12420"/>
    <w:p w14:paraId="352FBA55" w14:textId="09739B55" w:rsidR="00B12420" w:rsidRDefault="00B12420"/>
    <w:p w14:paraId="022187F0" w14:textId="77777777" w:rsidR="00B12420" w:rsidRDefault="00B12420"/>
    <w:p w14:paraId="59AF7334" w14:textId="77777777" w:rsidR="00B12420" w:rsidRDefault="00B12420"/>
    <w:p w14:paraId="45716B06" w14:textId="3FAF15FD" w:rsidR="00B12420" w:rsidRDefault="00B12420"/>
    <w:p w14:paraId="0F5F0297" w14:textId="77777777" w:rsidR="00B12420" w:rsidRDefault="00B12420"/>
    <w:p w14:paraId="67BC1898" w14:textId="4C84B46A" w:rsidR="00B12420" w:rsidRDefault="00B12420"/>
    <w:p w14:paraId="7CF95BD4" w14:textId="77777777" w:rsidR="00B12420" w:rsidRDefault="00B12420"/>
    <w:p w14:paraId="3BC22333" w14:textId="77777777" w:rsidR="00B12420" w:rsidRDefault="00B12420"/>
    <w:p w14:paraId="564EE24C" w14:textId="3992DD3F" w:rsidR="00B12420" w:rsidRDefault="00B12420"/>
    <w:p w14:paraId="2BA0FE7E" w14:textId="149D69C3" w:rsidR="00B12420" w:rsidRDefault="00B12420"/>
    <w:p w14:paraId="4D338FB6" w14:textId="72EAF34E" w:rsidR="00B02DE5" w:rsidRPr="00BD3DF4" w:rsidRDefault="00117E61">
      <w:r>
        <w:t xml:space="preserve">    </w:t>
      </w:r>
    </w:p>
    <w:p w14:paraId="7D281626" w14:textId="031C4B79" w:rsidR="001B5D0C" w:rsidRPr="00A42740" w:rsidRDefault="001B5D0C" w:rsidP="00505579">
      <w:pPr>
        <w:rPr>
          <w:rFonts w:ascii="Algerian" w:hAnsi="Algerian"/>
          <w:b/>
          <w:sz w:val="28"/>
          <w:szCs w:val="28"/>
        </w:rPr>
      </w:pPr>
    </w:p>
    <w:tbl>
      <w:tblPr>
        <w:tblpPr w:leftFromText="141" w:rightFromText="141" w:vertAnchor="text" w:horzAnchor="page" w:tblpX="5794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732"/>
      </w:tblGrid>
      <w:tr w:rsidR="001B5D0C" w:rsidRPr="00E24445" w14:paraId="146DC35A" w14:textId="77777777" w:rsidTr="00DB0715">
        <w:trPr>
          <w:trHeight w:val="3957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A226" w14:textId="77777777" w:rsidR="001B5D0C" w:rsidRPr="00DB0715" w:rsidRDefault="001B5D0C" w:rsidP="00394D15">
            <w:pPr>
              <w:rPr>
                <w:b/>
                <w:color w:val="0F243E" w:themeColor="text2" w:themeShade="80"/>
                <w:u w:val="single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 xml:space="preserve">          </w:t>
            </w:r>
            <w:r w:rsidRPr="00DB0715">
              <w:rPr>
                <w:b/>
                <w:color w:val="0F243E" w:themeColor="text2" w:themeShade="80"/>
                <w:u w:val="single"/>
              </w:rPr>
              <w:t xml:space="preserve">Nome    </w:t>
            </w:r>
          </w:p>
          <w:p w14:paraId="7BE74678" w14:textId="77777777" w:rsidR="001B5D0C" w:rsidRPr="00DB0715" w:rsidRDefault="001B5D0C" w:rsidP="00394D15">
            <w:pPr>
              <w:rPr>
                <w:b/>
                <w:color w:val="0F243E" w:themeColor="text2" w:themeShade="80"/>
                <w:sz w:val="22"/>
                <w:szCs w:val="22"/>
              </w:rPr>
            </w:pPr>
          </w:p>
          <w:p w14:paraId="72877269" w14:textId="77777777" w:rsidR="001B5D0C" w:rsidRPr="00DB0715" w:rsidRDefault="001B5D0C" w:rsidP="00394D15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 xml:space="preserve">HILDA DE ALMEIDA COSTA </w:t>
            </w:r>
          </w:p>
          <w:p w14:paraId="513D1A0F" w14:textId="77777777" w:rsidR="001B5D0C" w:rsidRPr="00DB0715" w:rsidRDefault="001B5D0C" w:rsidP="00394D15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 xml:space="preserve">IZABEL CRISTINA N. MENEZES </w:t>
            </w:r>
          </w:p>
          <w:p w14:paraId="301D8B4A" w14:textId="77777777" w:rsidR="001B5D0C" w:rsidRPr="00DB0715" w:rsidRDefault="001B5D0C" w:rsidP="00394D15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CECÍLIA DE SENA BRITO</w:t>
            </w:r>
          </w:p>
          <w:p w14:paraId="7875678D" w14:textId="77777777" w:rsidR="001B5D0C" w:rsidRPr="00DB0715" w:rsidRDefault="001B5D0C" w:rsidP="00394D15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ARA ARACY COSTA DE ARAÚJO</w:t>
            </w:r>
          </w:p>
          <w:p w14:paraId="4B128BFA" w14:textId="51342A52" w:rsidR="001B5D0C" w:rsidRPr="00DB0715" w:rsidRDefault="001B5D0C" w:rsidP="00394D15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FREI MÁRIO ERKY - OFM Cap.</w:t>
            </w:r>
          </w:p>
          <w:p w14:paraId="5948652D" w14:textId="0576714F" w:rsidR="00DB0715" w:rsidRPr="00DB0715" w:rsidRDefault="00DB0715" w:rsidP="00394D15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LYCIA TOURINHO BITTENCOURT</w:t>
            </w:r>
          </w:p>
          <w:p w14:paraId="2190C41F" w14:textId="77777777" w:rsidR="001B5D0C" w:rsidRPr="00DB0715" w:rsidRDefault="001B5D0C" w:rsidP="00394D15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MARIA DAS DORES PIOVESAN</w:t>
            </w:r>
          </w:p>
          <w:p w14:paraId="49C0ABFB" w14:textId="646B07E4" w:rsidR="001B5D0C" w:rsidRPr="00DB0715" w:rsidRDefault="001B5D0C" w:rsidP="00394D15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MARIA DE LOURDES DA S. SOUZA</w:t>
            </w:r>
          </w:p>
          <w:p w14:paraId="791A94D6" w14:textId="46F4F8CD" w:rsidR="00DB0715" w:rsidRPr="00DB0715" w:rsidRDefault="00DB0715" w:rsidP="00394D15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IVANILDES BORGES PEDREIRA</w:t>
            </w:r>
          </w:p>
          <w:p w14:paraId="7F92AA66" w14:textId="77777777" w:rsidR="001B5D0C" w:rsidRPr="00DB0715" w:rsidRDefault="001B5D0C" w:rsidP="00394D15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 xml:space="preserve">RISOLETA PEREIRA DE JESUS </w:t>
            </w:r>
          </w:p>
          <w:p w14:paraId="38A012AD" w14:textId="77777777" w:rsidR="001B5D0C" w:rsidRPr="00DB0715" w:rsidRDefault="001B5D0C" w:rsidP="00394D15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FREI RUBIVAL BRITTO OFM Cap.</w:t>
            </w:r>
          </w:p>
          <w:p w14:paraId="6FF947FE" w14:textId="77777777" w:rsidR="001B5D0C" w:rsidRPr="00DB0715" w:rsidRDefault="001B5D0C" w:rsidP="00394D15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JOSÉ RODRIGUES JÚNIOR</w:t>
            </w:r>
          </w:p>
          <w:p w14:paraId="494BD09C" w14:textId="77777777" w:rsidR="001B5D0C" w:rsidRPr="00DB0715" w:rsidRDefault="001B5D0C" w:rsidP="00394D15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ALDINAH M. DOS S. MAIA E MAI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DBE4" w14:textId="77777777" w:rsidR="001B5D0C" w:rsidRPr="00DB0715" w:rsidRDefault="001B5D0C" w:rsidP="00394D15">
            <w:pPr>
              <w:rPr>
                <w:b/>
                <w:color w:val="0F243E" w:themeColor="text2" w:themeShade="80"/>
                <w:u w:val="single"/>
              </w:rPr>
            </w:pPr>
            <w:r w:rsidRPr="00DB0715">
              <w:rPr>
                <w:b/>
                <w:color w:val="0F243E" w:themeColor="text2" w:themeShade="80"/>
                <w:u w:val="single"/>
              </w:rPr>
              <w:t>Data</w:t>
            </w:r>
          </w:p>
          <w:p w14:paraId="0F96B743" w14:textId="77777777" w:rsidR="001B5D0C" w:rsidRPr="00DB0715" w:rsidRDefault="001B5D0C" w:rsidP="00394D15">
            <w:pPr>
              <w:rPr>
                <w:b/>
                <w:color w:val="0F243E" w:themeColor="text2" w:themeShade="80"/>
                <w:sz w:val="22"/>
                <w:szCs w:val="22"/>
              </w:rPr>
            </w:pPr>
          </w:p>
          <w:p w14:paraId="24013B84" w14:textId="77777777" w:rsidR="001B5D0C" w:rsidRPr="00DB0715" w:rsidRDefault="001B5D0C" w:rsidP="00394D15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03</w:t>
            </w:r>
          </w:p>
          <w:p w14:paraId="5E54F6F1" w14:textId="77777777" w:rsidR="001B5D0C" w:rsidRPr="00DB0715" w:rsidRDefault="001B5D0C" w:rsidP="00394D15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04</w:t>
            </w:r>
          </w:p>
          <w:p w14:paraId="7C925A08" w14:textId="77777777" w:rsidR="001B5D0C" w:rsidRPr="00DB0715" w:rsidRDefault="001B5D0C" w:rsidP="00394D15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09</w:t>
            </w:r>
          </w:p>
          <w:p w14:paraId="1594E6FC" w14:textId="77777777" w:rsidR="001B5D0C" w:rsidRPr="00DB0715" w:rsidRDefault="001B5D0C" w:rsidP="00394D15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09</w:t>
            </w:r>
          </w:p>
          <w:p w14:paraId="0C6E119D" w14:textId="495E63F0" w:rsidR="001B5D0C" w:rsidRPr="00DB0715" w:rsidRDefault="001B5D0C" w:rsidP="00394D15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11</w:t>
            </w:r>
          </w:p>
          <w:p w14:paraId="452CB9F1" w14:textId="2879D19C" w:rsidR="00DB0715" w:rsidRPr="00DB0715" w:rsidRDefault="00DB0715" w:rsidP="00394D15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11</w:t>
            </w:r>
          </w:p>
          <w:p w14:paraId="75A6731F" w14:textId="77777777" w:rsidR="001B5D0C" w:rsidRPr="00DB0715" w:rsidRDefault="001B5D0C" w:rsidP="00394D15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14</w:t>
            </w:r>
          </w:p>
          <w:p w14:paraId="0D9B6A38" w14:textId="0BCCBBDF" w:rsidR="001B5D0C" w:rsidRPr="00DB0715" w:rsidRDefault="001B5D0C" w:rsidP="00394D15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15</w:t>
            </w:r>
          </w:p>
          <w:p w14:paraId="485023AB" w14:textId="098C21CF" w:rsidR="00DB0715" w:rsidRPr="00DB0715" w:rsidRDefault="00DB0715" w:rsidP="00394D15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17</w:t>
            </w:r>
          </w:p>
          <w:p w14:paraId="1E46A6DC" w14:textId="77777777" w:rsidR="001B5D0C" w:rsidRPr="00DB0715" w:rsidRDefault="001B5D0C" w:rsidP="00394D15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19</w:t>
            </w:r>
          </w:p>
          <w:p w14:paraId="177C0876" w14:textId="77777777" w:rsidR="001B5D0C" w:rsidRPr="00DB0715" w:rsidRDefault="001B5D0C" w:rsidP="00394D15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21</w:t>
            </w:r>
          </w:p>
          <w:p w14:paraId="0C5D55BC" w14:textId="77777777" w:rsidR="001B5D0C" w:rsidRPr="00DB0715" w:rsidRDefault="001B5D0C" w:rsidP="00394D15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23</w:t>
            </w:r>
          </w:p>
          <w:p w14:paraId="73AECFFB" w14:textId="77777777" w:rsidR="001B5D0C" w:rsidRPr="00DB0715" w:rsidRDefault="001B5D0C" w:rsidP="00394D15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25</w:t>
            </w:r>
          </w:p>
        </w:tc>
      </w:tr>
    </w:tbl>
    <w:p w14:paraId="4E1D283C" w14:textId="37FFAF6A" w:rsidR="00505579" w:rsidRPr="00A42740" w:rsidRDefault="00DD0F54" w:rsidP="00505579">
      <w:pPr>
        <w:rPr>
          <w:rFonts w:ascii="Algerian" w:hAnsi="Algeri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33F6D72" wp14:editId="4E5E8421">
            <wp:extent cx="2581275" cy="2581275"/>
            <wp:effectExtent l="0" t="0" r="9525" b="9525"/>
            <wp:docPr id="192" name="Imagem 192" descr="Feliz anivers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eliz aniversário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6DF2" w14:textId="77777777" w:rsidR="00505579" w:rsidRDefault="00505579"/>
    <w:p w14:paraId="68520A8F" w14:textId="167B5A5C" w:rsidR="00BB2246" w:rsidRDefault="00BB2246">
      <w:pPr>
        <w:rPr>
          <w:noProof/>
        </w:rPr>
      </w:pPr>
    </w:p>
    <w:p w14:paraId="40063DB0" w14:textId="273E71D2" w:rsidR="00BB2246" w:rsidRDefault="00913B37">
      <w:pPr>
        <w:rPr>
          <w:noProof/>
        </w:rPr>
      </w:pPr>
      <w:r>
        <w:rPr>
          <w:noProof/>
        </w:rPr>
        <w:t xml:space="preserve">                                            </w:t>
      </w:r>
      <w:r>
        <w:rPr>
          <w:noProof/>
        </w:rPr>
        <w:drawing>
          <wp:inline distT="0" distB="0" distL="0" distR="0" wp14:anchorId="33A870A8" wp14:editId="2B9E617F">
            <wp:extent cx="1847850" cy="1847850"/>
            <wp:effectExtent l="0" t="0" r="0" b="0"/>
            <wp:docPr id="193" name="Imagem 193" descr="Arranjo Luxuoso Mix de Flores do Campo | Giuliana F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rranjo Luxuoso Mix de Flores do Campo | Giuliana Flore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CB278" w14:textId="5E8779A9" w:rsidR="00BB2246" w:rsidRDefault="00BB2246">
      <w:pPr>
        <w:rPr>
          <w:noProof/>
        </w:rPr>
      </w:pPr>
    </w:p>
    <w:p w14:paraId="0E5340F5" w14:textId="645D1E99" w:rsidR="00BB2246" w:rsidRDefault="00BB2246" w:rsidP="00100B3B">
      <w:pPr>
        <w:jc w:val="right"/>
        <w:rPr>
          <w:noProof/>
        </w:rPr>
      </w:pPr>
    </w:p>
    <w:p w14:paraId="7AF95142" w14:textId="542E7329" w:rsidR="00195104" w:rsidRPr="00DD0F54" w:rsidRDefault="00195104" w:rsidP="00DD0F54">
      <w:pPr>
        <w:jc w:val="both"/>
        <w:rPr>
          <w:b/>
          <w:bCs/>
          <w:color w:val="FFFFFF" w:themeColor="background1"/>
        </w:rPr>
      </w:pPr>
    </w:p>
    <w:sectPr w:rsidR="00195104" w:rsidRPr="00DD0F54" w:rsidSect="009A2945">
      <w:footerReference w:type="default" r:id="rId46"/>
      <w:pgSz w:w="11906" w:h="16838"/>
      <w:pgMar w:top="709" w:right="849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099D" w14:textId="77777777" w:rsidR="00E072DE" w:rsidRDefault="00E072DE" w:rsidP="003B63CE">
      <w:r>
        <w:separator/>
      </w:r>
    </w:p>
  </w:endnote>
  <w:endnote w:type="continuationSeparator" w:id="0">
    <w:p w14:paraId="62BC4996" w14:textId="77777777" w:rsidR="00E072DE" w:rsidRDefault="00E072DE" w:rsidP="003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ScrD">
    <w:altName w:val="Mistral"/>
    <w:charset w:val="00"/>
    <w:family w:val="script"/>
    <w:pitch w:val="variable"/>
    <w:sig w:usb0="800000AF" w:usb1="000078FB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2760005"/>
      <w:docPartObj>
        <w:docPartGallery w:val="Page Numbers (Bottom of Page)"/>
        <w:docPartUnique/>
      </w:docPartObj>
    </w:sdtPr>
    <w:sdtContent>
      <w:p w14:paraId="150AE708" w14:textId="77777777" w:rsidR="003B63CE" w:rsidRDefault="003B63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598">
          <w:rPr>
            <w:noProof/>
          </w:rPr>
          <w:t>1</w:t>
        </w:r>
        <w:r>
          <w:fldChar w:fldCharType="end"/>
        </w:r>
      </w:p>
    </w:sdtContent>
  </w:sdt>
  <w:p w14:paraId="5E4DD1D4" w14:textId="77777777" w:rsidR="003B63CE" w:rsidRDefault="003B6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BBDA" w14:textId="77777777" w:rsidR="00E072DE" w:rsidRDefault="00E072DE" w:rsidP="003B63CE">
      <w:r>
        <w:separator/>
      </w:r>
    </w:p>
  </w:footnote>
  <w:footnote w:type="continuationSeparator" w:id="0">
    <w:p w14:paraId="5F4712B5" w14:textId="77777777" w:rsidR="00E072DE" w:rsidRDefault="00E072DE" w:rsidP="003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508F"/>
    <w:multiLevelType w:val="hybridMultilevel"/>
    <w:tmpl w:val="22322D8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427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80"/>
    <w:rsid w:val="0000012B"/>
    <w:rsid w:val="00000214"/>
    <w:rsid w:val="00016C57"/>
    <w:rsid w:val="000228DD"/>
    <w:rsid w:val="000229DB"/>
    <w:rsid w:val="00024646"/>
    <w:rsid w:val="00040FC9"/>
    <w:rsid w:val="000470CE"/>
    <w:rsid w:val="000518C9"/>
    <w:rsid w:val="00061D0B"/>
    <w:rsid w:val="00092660"/>
    <w:rsid w:val="000931CC"/>
    <w:rsid w:val="000A2FBF"/>
    <w:rsid w:val="000B343A"/>
    <w:rsid w:val="000C1A3F"/>
    <w:rsid w:val="000C5415"/>
    <w:rsid w:val="000D1AC3"/>
    <w:rsid w:val="000D6363"/>
    <w:rsid w:val="000E257E"/>
    <w:rsid w:val="000F1012"/>
    <w:rsid w:val="00100B3B"/>
    <w:rsid w:val="0010378D"/>
    <w:rsid w:val="00113A36"/>
    <w:rsid w:val="00113E8D"/>
    <w:rsid w:val="00117E61"/>
    <w:rsid w:val="001338F4"/>
    <w:rsid w:val="0014193C"/>
    <w:rsid w:val="00151251"/>
    <w:rsid w:val="0015275E"/>
    <w:rsid w:val="0015292B"/>
    <w:rsid w:val="00160C55"/>
    <w:rsid w:val="00164EF6"/>
    <w:rsid w:val="00165D32"/>
    <w:rsid w:val="001705BA"/>
    <w:rsid w:val="00172707"/>
    <w:rsid w:val="00181769"/>
    <w:rsid w:val="00187D6F"/>
    <w:rsid w:val="00195104"/>
    <w:rsid w:val="00195ED0"/>
    <w:rsid w:val="001B5D0C"/>
    <w:rsid w:val="001B7AC3"/>
    <w:rsid w:val="001C2964"/>
    <w:rsid w:val="001E1734"/>
    <w:rsid w:val="001E2421"/>
    <w:rsid w:val="001E5B43"/>
    <w:rsid w:val="001F2316"/>
    <w:rsid w:val="001F534C"/>
    <w:rsid w:val="001F6B09"/>
    <w:rsid w:val="001F6F9D"/>
    <w:rsid w:val="00211AB7"/>
    <w:rsid w:val="00213206"/>
    <w:rsid w:val="002347B8"/>
    <w:rsid w:val="00235CAC"/>
    <w:rsid w:val="00237838"/>
    <w:rsid w:val="002426C7"/>
    <w:rsid w:val="00250BA7"/>
    <w:rsid w:val="00267ACB"/>
    <w:rsid w:val="00277B5C"/>
    <w:rsid w:val="00280886"/>
    <w:rsid w:val="002A7B96"/>
    <w:rsid w:val="002C3266"/>
    <w:rsid w:val="002C4060"/>
    <w:rsid w:val="002C4B0A"/>
    <w:rsid w:val="002C7598"/>
    <w:rsid w:val="002E5F78"/>
    <w:rsid w:val="002E6777"/>
    <w:rsid w:val="00300228"/>
    <w:rsid w:val="00320FD1"/>
    <w:rsid w:val="0032789B"/>
    <w:rsid w:val="0033275F"/>
    <w:rsid w:val="00342E5F"/>
    <w:rsid w:val="00355DAB"/>
    <w:rsid w:val="003566EE"/>
    <w:rsid w:val="0035773C"/>
    <w:rsid w:val="00364986"/>
    <w:rsid w:val="00382BEC"/>
    <w:rsid w:val="0038329C"/>
    <w:rsid w:val="003876D4"/>
    <w:rsid w:val="00391271"/>
    <w:rsid w:val="00391F51"/>
    <w:rsid w:val="003A2740"/>
    <w:rsid w:val="003A3322"/>
    <w:rsid w:val="003A7DC3"/>
    <w:rsid w:val="003B506F"/>
    <w:rsid w:val="003B63CE"/>
    <w:rsid w:val="003C2A47"/>
    <w:rsid w:val="003C6C41"/>
    <w:rsid w:val="003E4C77"/>
    <w:rsid w:val="003E5D2D"/>
    <w:rsid w:val="004047F2"/>
    <w:rsid w:val="00410783"/>
    <w:rsid w:val="00417755"/>
    <w:rsid w:val="00422AC6"/>
    <w:rsid w:val="00427216"/>
    <w:rsid w:val="00430D4A"/>
    <w:rsid w:val="00440A80"/>
    <w:rsid w:val="004527F9"/>
    <w:rsid w:val="00456B59"/>
    <w:rsid w:val="0046206A"/>
    <w:rsid w:val="00462F11"/>
    <w:rsid w:val="00463CF7"/>
    <w:rsid w:val="00464559"/>
    <w:rsid w:val="004678FE"/>
    <w:rsid w:val="00481538"/>
    <w:rsid w:val="00490756"/>
    <w:rsid w:val="004A0EAA"/>
    <w:rsid w:val="004A6E34"/>
    <w:rsid w:val="004B6F22"/>
    <w:rsid w:val="004C7382"/>
    <w:rsid w:val="004D7744"/>
    <w:rsid w:val="004E27F4"/>
    <w:rsid w:val="004E4BDA"/>
    <w:rsid w:val="00504755"/>
    <w:rsid w:val="00505412"/>
    <w:rsid w:val="00505579"/>
    <w:rsid w:val="00507191"/>
    <w:rsid w:val="00507C72"/>
    <w:rsid w:val="00520C99"/>
    <w:rsid w:val="00531C40"/>
    <w:rsid w:val="00542623"/>
    <w:rsid w:val="005470E6"/>
    <w:rsid w:val="005649A7"/>
    <w:rsid w:val="00566137"/>
    <w:rsid w:val="005771C0"/>
    <w:rsid w:val="00581995"/>
    <w:rsid w:val="00594E8E"/>
    <w:rsid w:val="00596A8A"/>
    <w:rsid w:val="005C2648"/>
    <w:rsid w:val="005C3FD0"/>
    <w:rsid w:val="005C6396"/>
    <w:rsid w:val="005D2072"/>
    <w:rsid w:val="005D3FB6"/>
    <w:rsid w:val="005E20F5"/>
    <w:rsid w:val="005F1204"/>
    <w:rsid w:val="005F570D"/>
    <w:rsid w:val="00602560"/>
    <w:rsid w:val="00615D24"/>
    <w:rsid w:val="0062052B"/>
    <w:rsid w:val="006222A4"/>
    <w:rsid w:val="006222E0"/>
    <w:rsid w:val="00624B23"/>
    <w:rsid w:val="00632B26"/>
    <w:rsid w:val="00634881"/>
    <w:rsid w:val="00643B7E"/>
    <w:rsid w:val="00646598"/>
    <w:rsid w:val="0064760B"/>
    <w:rsid w:val="00651A15"/>
    <w:rsid w:val="006837E5"/>
    <w:rsid w:val="006913AF"/>
    <w:rsid w:val="00691C1D"/>
    <w:rsid w:val="0069444D"/>
    <w:rsid w:val="00696353"/>
    <w:rsid w:val="006A6948"/>
    <w:rsid w:val="006B133D"/>
    <w:rsid w:val="006B1C8F"/>
    <w:rsid w:val="006B4202"/>
    <w:rsid w:val="006B5F8A"/>
    <w:rsid w:val="006C137F"/>
    <w:rsid w:val="006C3B30"/>
    <w:rsid w:val="006C792D"/>
    <w:rsid w:val="006C7A55"/>
    <w:rsid w:val="006D38E3"/>
    <w:rsid w:val="006E3701"/>
    <w:rsid w:val="00700B41"/>
    <w:rsid w:val="0070579B"/>
    <w:rsid w:val="0070583C"/>
    <w:rsid w:val="00705E93"/>
    <w:rsid w:val="00710BE9"/>
    <w:rsid w:val="007156B0"/>
    <w:rsid w:val="00720085"/>
    <w:rsid w:val="007218F8"/>
    <w:rsid w:val="007313A7"/>
    <w:rsid w:val="00734A27"/>
    <w:rsid w:val="00734B15"/>
    <w:rsid w:val="00734E91"/>
    <w:rsid w:val="00735322"/>
    <w:rsid w:val="00747225"/>
    <w:rsid w:val="007473AA"/>
    <w:rsid w:val="00756BC8"/>
    <w:rsid w:val="007712ED"/>
    <w:rsid w:val="0078027F"/>
    <w:rsid w:val="00785AD3"/>
    <w:rsid w:val="00786F18"/>
    <w:rsid w:val="00790A58"/>
    <w:rsid w:val="00791437"/>
    <w:rsid w:val="007972BA"/>
    <w:rsid w:val="007A14AF"/>
    <w:rsid w:val="007B06F6"/>
    <w:rsid w:val="007E0098"/>
    <w:rsid w:val="007E3D17"/>
    <w:rsid w:val="007E5CE8"/>
    <w:rsid w:val="007F3F88"/>
    <w:rsid w:val="007F57B0"/>
    <w:rsid w:val="008028AD"/>
    <w:rsid w:val="00810050"/>
    <w:rsid w:val="00826695"/>
    <w:rsid w:val="0084080F"/>
    <w:rsid w:val="00841B06"/>
    <w:rsid w:val="00845A69"/>
    <w:rsid w:val="008670A3"/>
    <w:rsid w:val="0087257F"/>
    <w:rsid w:val="00890E4B"/>
    <w:rsid w:val="00897C9D"/>
    <w:rsid w:val="008A79B1"/>
    <w:rsid w:val="008B62A1"/>
    <w:rsid w:val="008C6F36"/>
    <w:rsid w:val="008C71DA"/>
    <w:rsid w:val="008D2972"/>
    <w:rsid w:val="008E3740"/>
    <w:rsid w:val="00913B37"/>
    <w:rsid w:val="0091554D"/>
    <w:rsid w:val="0091796E"/>
    <w:rsid w:val="00924C39"/>
    <w:rsid w:val="00926F36"/>
    <w:rsid w:val="00927972"/>
    <w:rsid w:val="009279A0"/>
    <w:rsid w:val="00932860"/>
    <w:rsid w:val="009353AF"/>
    <w:rsid w:val="00941580"/>
    <w:rsid w:val="00944953"/>
    <w:rsid w:val="009466E0"/>
    <w:rsid w:val="00952E4D"/>
    <w:rsid w:val="009566CE"/>
    <w:rsid w:val="0096596A"/>
    <w:rsid w:val="009667DE"/>
    <w:rsid w:val="00972FDB"/>
    <w:rsid w:val="00981060"/>
    <w:rsid w:val="009947FE"/>
    <w:rsid w:val="009972A8"/>
    <w:rsid w:val="009A00A3"/>
    <w:rsid w:val="009A2945"/>
    <w:rsid w:val="009A2C9C"/>
    <w:rsid w:val="009C6ED9"/>
    <w:rsid w:val="009D51C4"/>
    <w:rsid w:val="009E7125"/>
    <w:rsid w:val="009F2977"/>
    <w:rsid w:val="009F61C8"/>
    <w:rsid w:val="00A011F1"/>
    <w:rsid w:val="00A06980"/>
    <w:rsid w:val="00A07729"/>
    <w:rsid w:val="00A10469"/>
    <w:rsid w:val="00A1251D"/>
    <w:rsid w:val="00A32689"/>
    <w:rsid w:val="00A42740"/>
    <w:rsid w:val="00A43E81"/>
    <w:rsid w:val="00A61B0B"/>
    <w:rsid w:val="00A70C58"/>
    <w:rsid w:val="00A80A9E"/>
    <w:rsid w:val="00A83C85"/>
    <w:rsid w:val="00A83F90"/>
    <w:rsid w:val="00A8756B"/>
    <w:rsid w:val="00A911B1"/>
    <w:rsid w:val="00A9778B"/>
    <w:rsid w:val="00AB269A"/>
    <w:rsid w:val="00AC3C7A"/>
    <w:rsid w:val="00AC62AC"/>
    <w:rsid w:val="00AD11E5"/>
    <w:rsid w:val="00AD60EB"/>
    <w:rsid w:val="00AF6065"/>
    <w:rsid w:val="00B02DE5"/>
    <w:rsid w:val="00B06D9F"/>
    <w:rsid w:val="00B12420"/>
    <w:rsid w:val="00B20D16"/>
    <w:rsid w:val="00B34E59"/>
    <w:rsid w:val="00B35449"/>
    <w:rsid w:val="00B41D78"/>
    <w:rsid w:val="00B42272"/>
    <w:rsid w:val="00B60996"/>
    <w:rsid w:val="00B619F5"/>
    <w:rsid w:val="00B801A6"/>
    <w:rsid w:val="00B81380"/>
    <w:rsid w:val="00B83FC1"/>
    <w:rsid w:val="00B86622"/>
    <w:rsid w:val="00B91DEA"/>
    <w:rsid w:val="00BA5D61"/>
    <w:rsid w:val="00BA7066"/>
    <w:rsid w:val="00BB2246"/>
    <w:rsid w:val="00BB2873"/>
    <w:rsid w:val="00BB4403"/>
    <w:rsid w:val="00BC008B"/>
    <w:rsid w:val="00BC0F16"/>
    <w:rsid w:val="00BC73F7"/>
    <w:rsid w:val="00BD2666"/>
    <w:rsid w:val="00BD2C7E"/>
    <w:rsid w:val="00BD3DF4"/>
    <w:rsid w:val="00BE23DA"/>
    <w:rsid w:val="00BE68B4"/>
    <w:rsid w:val="00BF74D0"/>
    <w:rsid w:val="00C43FAB"/>
    <w:rsid w:val="00C4747F"/>
    <w:rsid w:val="00C521B4"/>
    <w:rsid w:val="00C74B49"/>
    <w:rsid w:val="00C90FB2"/>
    <w:rsid w:val="00C937EA"/>
    <w:rsid w:val="00CC77BC"/>
    <w:rsid w:val="00CD2DCF"/>
    <w:rsid w:val="00CD3B1A"/>
    <w:rsid w:val="00CD51E4"/>
    <w:rsid w:val="00CE028E"/>
    <w:rsid w:val="00CE06EB"/>
    <w:rsid w:val="00CF43F1"/>
    <w:rsid w:val="00D20C19"/>
    <w:rsid w:val="00D223E1"/>
    <w:rsid w:val="00D26FD4"/>
    <w:rsid w:val="00D411CF"/>
    <w:rsid w:val="00D441FA"/>
    <w:rsid w:val="00D667DD"/>
    <w:rsid w:val="00D714E9"/>
    <w:rsid w:val="00D819A6"/>
    <w:rsid w:val="00D84B3B"/>
    <w:rsid w:val="00D84E45"/>
    <w:rsid w:val="00DA1E07"/>
    <w:rsid w:val="00DB0715"/>
    <w:rsid w:val="00DB3861"/>
    <w:rsid w:val="00DC26FC"/>
    <w:rsid w:val="00DC6D9F"/>
    <w:rsid w:val="00DD0F54"/>
    <w:rsid w:val="00DD3659"/>
    <w:rsid w:val="00DD3E84"/>
    <w:rsid w:val="00DD5B22"/>
    <w:rsid w:val="00DE365E"/>
    <w:rsid w:val="00DF55CC"/>
    <w:rsid w:val="00E072DE"/>
    <w:rsid w:val="00E125C5"/>
    <w:rsid w:val="00E166AA"/>
    <w:rsid w:val="00E203C1"/>
    <w:rsid w:val="00E213BD"/>
    <w:rsid w:val="00E24445"/>
    <w:rsid w:val="00E337F9"/>
    <w:rsid w:val="00E41334"/>
    <w:rsid w:val="00E44532"/>
    <w:rsid w:val="00E472A9"/>
    <w:rsid w:val="00E53994"/>
    <w:rsid w:val="00E6238C"/>
    <w:rsid w:val="00E8622B"/>
    <w:rsid w:val="00E96FAD"/>
    <w:rsid w:val="00EA342B"/>
    <w:rsid w:val="00EB08B8"/>
    <w:rsid w:val="00ED10A1"/>
    <w:rsid w:val="00ED5E85"/>
    <w:rsid w:val="00EE6392"/>
    <w:rsid w:val="00EF0ADD"/>
    <w:rsid w:val="00EF0E97"/>
    <w:rsid w:val="00EF4D67"/>
    <w:rsid w:val="00F01E05"/>
    <w:rsid w:val="00F16C9E"/>
    <w:rsid w:val="00F16DBC"/>
    <w:rsid w:val="00F20545"/>
    <w:rsid w:val="00F22B76"/>
    <w:rsid w:val="00F37A6A"/>
    <w:rsid w:val="00F46B24"/>
    <w:rsid w:val="00F56A40"/>
    <w:rsid w:val="00F579A4"/>
    <w:rsid w:val="00F629B8"/>
    <w:rsid w:val="00F7403C"/>
    <w:rsid w:val="00F743D4"/>
    <w:rsid w:val="00F75EF3"/>
    <w:rsid w:val="00F82323"/>
    <w:rsid w:val="00F848FA"/>
    <w:rsid w:val="00F9344A"/>
    <w:rsid w:val="00FC69B3"/>
    <w:rsid w:val="00FE3B1C"/>
    <w:rsid w:val="00FF3160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DCBEF"/>
  <w15:docId w15:val="{1D118165-66C7-44D9-ABB1-FC39F00E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6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FE3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A8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E3B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E3B1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22A4"/>
    <w:rPr>
      <w:b/>
      <w:bCs/>
    </w:rPr>
  </w:style>
  <w:style w:type="character" w:customStyle="1" w:styleId="apple-converted-space">
    <w:name w:val="apple-converted-space"/>
    <w:basedOn w:val="Fontepargpadro"/>
    <w:rsid w:val="006222E0"/>
  </w:style>
  <w:style w:type="character" w:customStyle="1" w:styleId="textexposedshow">
    <w:name w:val="text_exposed_show"/>
    <w:basedOn w:val="Fontepargpadro"/>
    <w:rsid w:val="006222E0"/>
  </w:style>
  <w:style w:type="paragraph" w:customStyle="1" w:styleId="textogeral">
    <w:name w:val="textogeral"/>
    <w:basedOn w:val="Normal"/>
    <w:rsid w:val="00CD3B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972BA"/>
    <w:pPr>
      <w:ind w:left="720"/>
      <w:contextualSpacing/>
    </w:pPr>
  </w:style>
  <w:style w:type="character" w:customStyle="1" w:styleId="center">
    <w:name w:val="center"/>
    <w:basedOn w:val="Fontepargpadro"/>
    <w:rsid w:val="00250BA7"/>
  </w:style>
  <w:style w:type="character" w:customStyle="1" w:styleId="articleseperator">
    <w:name w:val="article_seperator"/>
    <w:basedOn w:val="Fontepargpadro"/>
    <w:rsid w:val="002347B8"/>
  </w:style>
  <w:style w:type="character" w:customStyle="1" w:styleId="Ttulo1Char">
    <w:name w:val="Título 1 Char"/>
    <w:basedOn w:val="Fontepargpadro"/>
    <w:link w:val="Ttulo1"/>
    <w:uiPriority w:val="9"/>
    <w:rsid w:val="0056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66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798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27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0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9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332211"/>
                                                                            <w:left w:val="dotted" w:sz="6" w:space="15" w:color="332211"/>
                                                                            <w:bottom w:val="dotted" w:sz="6" w:space="11" w:color="332211"/>
                                                                            <w:right w:val="dotted" w:sz="6" w:space="15" w:color="332211"/>
                                                                          </w:divBdr>
                                                                          <w:divsChild>
                                                                            <w:div w:id="171450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23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470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6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311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1" w:color="F0F0F0"/>
                                    <w:left w:val="single" w:sz="6" w:space="1" w:color="F0F0F0"/>
                                    <w:bottom w:val="single" w:sz="6" w:space="1" w:color="F0F0F0"/>
                                    <w:right w:val="single" w:sz="6" w:space="1" w:color="F0F0F0"/>
                                  </w:divBdr>
                                  <w:divsChild>
                                    <w:div w:id="7651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CC3E-0F40-44C9-BB75-3F3039D6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ia Margarida</dc:creator>
  <cp:lastModifiedBy>Lygiw Bastos</cp:lastModifiedBy>
  <cp:revision>2</cp:revision>
  <cp:lastPrinted>2021-08-20T17:42:00Z</cp:lastPrinted>
  <dcterms:created xsi:type="dcterms:W3CDTF">2022-12-12T16:40:00Z</dcterms:created>
  <dcterms:modified xsi:type="dcterms:W3CDTF">2022-12-12T16:40:00Z</dcterms:modified>
</cp:coreProperties>
</file>